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2B835" w14:textId="656ECD8F" w:rsidR="002D20D6" w:rsidRPr="00676CDE" w:rsidRDefault="000C1D6C" w:rsidP="0052125B">
      <w:pPr>
        <w:rPr>
          <w:rFonts w:ascii="Arial Narrow" w:eastAsia="Arial" w:hAnsi="Arial Narrow" w:cs="Times New Roman"/>
          <w:sz w:val="22"/>
          <w:szCs w:val="22"/>
        </w:rPr>
      </w:pPr>
      <w:r w:rsidRPr="00676CDE">
        <w:rPr>
          <w:rFonts w:ascii="Arial Narrow" w:eastAsia="Arial" w:hAnsi="Arial Narrow" w:cs="Times New Roman"/>
          <w:sz w:val="22"/>
          <w:szCs w:val="22"/>
        </w:rPr>
        <w:t>Santa Marta D.T.C.</w:t>
      </w:r>
      <w:r w:rsidR="003F5E6B">
        <w:rPr>
          <w:rFonts w:ascii="Arial Narrow" w:eastAsia="Arial" w:hAnsi="Arial Narrow" w:cs="Times New Roman"/>
          <w:sz w:val="22"/>
          <w:szCs w:val="22"/>
        </w:rPr>
        <w:t>H</w:t>
      </w:r>
      <w:r w:rsidRPr="00676CDE">
        <w:rPr>
          <w:rFonts w:ascii="Arial Narrow" w:eastAsia="Arial" w:hAnsi="Arial Narrow" w:cs="Times New Roman"/>
          <w:sz w:val="22"/>
          <w:szCs w:val="22"/>
        </w:rPr>
        <w:t xml:space="preserve"> _ de</w:t>
      </w:r>
      <w:r w:rsidR="001F27B3">
        <w:rPr>
          <w:rFonts w:ascii="Arial Narrow" w:eastAsia="Arial" w:hAnsi="Arial Narrow" w:cs="Times New Roman"/>
          <w:sz w:val="22"/>
          <w:szCs w:val="22"/>
        </w:rPr>
        <w:t xml:space="preserve"> </w:t>
      </w:r>
      <w:r w:rsidR="009E3BE3" w:rsidRPr="00676CDE">
        <w:rPr>
          <w:rFonts w:ascii="Arial Narrow" w:eastAsia="Arial" w:hAnsi="Arial Narrow" w:cs="Times New Roman"/>
          <w:sz w:val="22"/>
          <w:szCs w:val="22"/>
        </w:rPr>
        <w:t>_</w:t>
      </w:r>
      <w:r w:rsidR="001F27B3">
        <w:rPr>
          <w:rFonts w:ascii="Arial Narrow" w:eastAsia="Arial" w:hAnsi="Arial Narrow" w:cs="Times New Roman"/>
          <w:sz w:val="22"/>
          <w:szCs w:val="22"/>
        </w:rPr>
        <w:t xml:space="preserve"> de ___</w:t>
      </w:r>
      <w:r w:rsidR="009E3BE3" w:rsidRPr="00676CDE">
        <w:rPr>
          <w:rFonts w:ascii="Arial Narrow" w:eastAsia="Arial" w:hAnsi="Arial Narrow" w:cs="Times New Roman"/>
          <w:sz w:val="22"/>
          <w:szCs w:val="22"/>
        </w:rPr>
        <w:t>.</w:t>
      </w:r>
      <w:r w:rsidRPr="00676CDE">
        <w:rPr>
          <w:rFonts w:ascii="Arial Narrow" w:eastAsia="Arial" w:hAnsi="Arial Narrow" w:cs="Times New Roman"/>
          <w:sz w:val="22"/>
          <w:szCs w:val="22"/>
        </w:rPr>
        <w:t xml:space="preserve"> </w:t>
      </w:r>
    </w:p>
    <w:p w14:paraId="69E81825" w14:textId="77777777" w:rsidR="001D7538" w:rsidRPr="00676CDE" w:rsidRDefault="001D7538" w:rsidP="001D7538">
      <w:pPr>
        <w:pStyle w:val="Sinespaciado"/>
        <w:jc w:val="center"/>
        <w:rPr>
          <w:rFonts w:ascii="Arial Narrow" w:hAnsi="Arial Narrow"/>
          <w:b/>
          <w:lang w:val="es-ES"/>
        </w:rPr>
      </w:pPr>
    </w:p>
    <w:p w14:paraId="7229CB8D" w14:textId="77777777" w:rsidR="0052125B" w:rsidRDefault="0052125B" w:rsidP="006C4B99">
      <w:pPr>
        <w:pStyle w:val="Sinespaciado"/>
        <w:jc w:val="center"/>
        <w:rPr>
          <w:rFonts w:ascii="Arial Narrow" w:hAnsi="Arial Narrow"/>
          <w:b/>
          <w:lang w:val="es-ES"/>
        </w:rPr>
      </w:pPr>
    </w:p>
    <w:p w14:paraId="768C3035" w14:textId="77777777" w:rsidR="0052125B" w:rsidRPr="0017152A" w:rsidRDefault="001D7538" w:rsidP="006C4B99">
      <w:pPr>
        <w:pStyle w:val="Sinespaciado"/>
        <w:jc w:val="center"/>
        <w:rPr>
          <w:rFonts w:ascii="Arial Narrow" w:hAnsi="Arial Narrow"/>
          <w:b/>
          <w:lang w:val="es-ES"/>
        </w:rPr>
      </w:pPr>
      <w:r w:rsidRPr="0017152A">
        <w:rPr>
          <w:rFonts w:ascii="Arial Narrow" w:hAnsi="Arial Narrow"/>
          <w:b/>
          <w:lang w:val="es-ES"/>
        </w:rPr>
        <w:t>LA</w:t>
      </w:r>
      <w:r w:rsidR="006C4B99" w:rsidRPr="0017152A">
        <w:rPr>
          <w:rFonts w:ascii="Arial Narrow" w:hAnsi="Arial Narrow"/>
          <w:b/>
          <w:lang w:val="es-ES"/>
        </w:rPr>
        <w:t xml:space="preserve"> EMPRESA DE SERVICIOS PUBLICOS DEL DISTRITO DE SANTA MARTA – ESSMAR </w:t>
      </w:r>
      <w:r w:rsidR="009E3BE3" w:rsidRPr="0017152A">
        <w:rPr>
          <w:rFonts w:ascii="Arial Narrow" w:hAnsi="Arial Narrow"/>
          <w:b/>
          <w:lang w:val="es-ES"/>
        </w:rPr>
        <w:t>E.S.P,</w:t>
      </w:r>
      <w:r w:rsidR="00834CD2" w:rsidRPr="0017152A">
        <w:rPr>
          <w:rFonts w:ascii="Arial Narrow" w:hAnsi="Arial Narrow"/>
          <w:b/>
          <w:lang w:val="es-ES"/>
        </w:rPr>
        <w:t xml:space="preserve"> </w:t>
      </w:r>
    </w:p>
    <w:p w14:paraId="3283D5AC" w14:textId="2A71995D" w:rsidR="00F06CDB" w:rsidRPr="0017152A" w:rsidRDefault="00834CD2" w:rsidP="006C4B99">
      <w:pPr>
        <w:pStyle w:val="Sinespaciado"/>
        <w:jc w:val="center"/>
        <w:rPr>
          <w:rFonts w:ascii="Arial Narrow" w:hAnsi="Arial Narrow"/>
          <w:b/>
          <w:sz w:val="20"/>
          <w:szCs w:val="20"/>
          <w:lang w:val="es-ES"/>
        </w:rPr>
      </w:pPr>
      <w:r w:rsidRPr="0017152A">
        <w:rPr>
          <w:rFonts w:ascii="Arial Narrow" w:hAnsi="Arial Narrow"/>
          <w:b/>
          <w:sz w:val="20"/>
          <w:szCs w:val="20"/>
          <w:lang w:val="es-ES"/>
        </w:rPr>
        <w:t>EN USO DE SUS FACULTADES EMITE</w:t>
      </w:r>
    </w:p>
    <w:p w14:paraId="1D3A181A" w14:textId="77777777" w:rsidR="00F06CDB" w:rsidRPr="00676CDE" w:rsidRDefault="00F06CDB" w:rsidP="006C4B99">
      <w:pPr>
        <w:pStyle w:val="Sinespaciado"/>
        <w:jc w:val="center"/>
        <w:rPr>
          <w:rFonts w:ascii="Arial Narrow" w:hAnsi="Arial Narrow"/>
          <w:b/>
          <w:lang w:val="es-ES"/>
        </w:rPr>
      </w:pPr>
    </w:p>
    <w:p w14:paraId="202CDBD7" w14:textId="77777777" w:rsidR="00B968BA" w:rsidRPr="0017152A" w:rsidRDefault="00F06CDB" w:rsidP="006C4B99">
      <w:pPr>
        <w:pStyle w:val="Sinespaciado"/>
        <w:jc w:val="center"/>
        <w:rPr>
          <w:rFonts w:ascii="Arial Narrow" w:hAnsi="Arial Narrow"/>
          <w:b/>
          <w:spacing w:val="24"/>
          <w:sz w:val="24"/>
          <w:szCs w:val="24"/>
          <w:lang w:val="es-ES"/>
        </w:rPr>
      </w:pPr>
      <w:r w:rsidRPr="0017152A">
        <w:rPr>
          <w:rFonts w:ascii="Arial Narrow" w:hAnsi="Arial Narrow"/>
          <w:b/>
          <w:spacing w:val="24"/>
          <w:sz w:val="24"/>
          <w:szCs w:val="24"/>
          <w:lang w:val="es-ES"/>
        </w:rPr>
        <w:t xml:space="preserve">CERTIFICADO DE </w:t>
      </w:r>
      <w:r w:rsidR="00F1133A" w:rsidRPr="0017152A">
        <w:rPr>
          <w:rFonts w:ascii="Arial Narrow" w:hAnsi="Arial Narrow"/>
          <w:b/>
          <w:spacing w:val="24"/>
          <w:sz w:val="24"/>
          <w:szCs w:val="24"/>
          <w:lang w:val="es-ES"/>
        </w:rPr>
        <w:t>FACTIBILIDAD DE</w:t>
      </w:r>
      <w:r w:rsidRPr="0017152A">
        <w:rPr>
          <w:rFonts w:ascii="Arial Narrow" w:hAnsi="Arial Narrow"/>
          <w:b/>
          <w:spacing w:val="24"/>
          <w:sz w:val="24"/>
          <w:szCs w:val="24"/>
          <w:lang w:val="es-ES"/>
        </w:rPr>
        <w:t xml:space="preserve"> SERVICIOS PÚBLICO</w:t>
      </w:r>
      <w:r w:rsidR="00374A5A" w:rsidRPr="0017152A">
        <w:rPr>
          <w:rFonts w:ascii="Arial Narrow" w:hAnsi="Arial Narrow"/>
          <w:b/>
          <w:spacing w:val="24"/>
          <w:sz w:val="24"/>
          <w:szCs w:val="24"/>
          <w:lang w:val="es-ES"/>
        </w:rPr>
        <w:t>S</w:t>
      </w:r>
      <w:r w:rsidR="003F5E6B" w:rsidRPr="0017152A">
        <w:rPr>
          <w:rFonts w:ascii="Arial Narrow" w:hAnsi="Arial Narrow"/>
          <w:b/>
          <w:spacing w:val="24"/>
          <w:sz w:val="24"/>
          <w:szCs w:val="24"/>
          <w:lang w:val="es-ES"/>
        </w:rPr>
        <w:t xml:space="preserve"> </w:t>
      </w:r>
    </w:p>
    <w:p w14:paraId="14C9BAF3" w14:textId="6FE0DA8A" w:rsidR="00374A5A" w:rsidRDefault="00F06CDB" w:rsidP="006C4B99">
      <w:pPr>
        <w:pStyle w:val="Sinespaciado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17152A">
        <w:rPr>
          <w:rFonts w:ascii="Arial Narrow" w:hAnsi="Arial Narrow"/>
          <w:b/>
          <w:spacing w:val="24"/>
          <w:sz w:val="24"/>
          <w:szCs w:val="24"/>
          <w:lang w:val="es-ES"/>
        </w:rPr>
        <w:t>DE ACUEDUCTO Y ALCANTARILLADO</w:t>
      </w:r>
    </w:p>
    <w:p w14:paraId="26854E5B" w14:textId="068C3A5E" w:rsidR="00C865AD" w:rsidRPr="007C1418" w:rsidRDefault="00C865AD" w:rsidP="006C4B99">
      <w:pPr>
        <w:pStyle w:val="Sinespaciado"/>
        <w:jc w:val="center"/>
        <w:rPr>
          <w:rFonts w:ascii="Arial Narrow" w:hAnsi="Arial Narrow"/>
          <w:b/>
          <w:spacing w:val="24"/>
          <w:sz w:val="24"/>
          <w:szCs w:val="24"/>
          <w:lang w:val="es-ES"/>
        </w:rPr>
      </w:pPr>
      <w:r w:rsidRPr="007C1418">
        <w:rPr>
          <w:rFonts w:ascii="Arial Narrow" w:hAnsi="Arial Narrow"/>
          <w:b/>
          <w:spacing w:val="24"/>
          <w:sz w:val="24"/>
          <w:szCs w:val="24"/>
          <w:lang w:val="es-ES"/>
        </w:rPr>
        <w:t>No.</w:t>
      </w:r>
      <w:r w:rsidR="007C1418">
        <w:rPr>
          <w:rFonts w:ascii="Arial Narrow" w:hAnsi="Arial Narrow"/>
          <w:b/>
          <w:spacing w:val="24"/>
          <w:sz w:val="24"/>
          <w:szCs w:val="24"/>
          <w:lang w:val="es-ES"/>
        </w:rPr>
        <w:t xml:space="preserve"> </w:t>
      </w:r>
      <w:r w:rsidR="007C1418" w:rsidRPr="007C1418">
        <w:rPr>
          <w:rFonts w:ascii="Arial Narrow" w:hAnsi="Arial Narrow"/>
          <w:b/>
          <w:color w:val="FFFFFF" w:themeColor="background1"/>
          <w:spacing w:val="24"/>
          <w:sz w:val="24"/>
          <w:szCs w:val="24"/>
          <w:lang w:val="es-ES"/>
        </w:rPr>
        <w:t>_______</w:t>
      </w:r>
    </w:p>
    <w:p w14:paraId="2F23B283" w14:textId="77777777" w:rsidR="00213724" w:rsidRDefault="00213724" w:rsidP="006C4B99">
      <w:pPr>
        <w:pStyle w:val="Sinespaciado"/>
        <w:jc w:val="center"/>
        <w:rPr>
          <w:rFonts w:ascii="Arial Narrow" w:hAnsi="Arial Narrow"/>
          <w:b/>
          <w:sz w:val="18"/>
          <w:szCs w:val="18"/>
          <w:lang w:val="es-ES"/>
        </w:rPr>
      </w:pPr>
    </w:p>
    <w:p w14:paraId="2CC2E3E9" w14:textId="0332B798" w:rsidR="007B4B38" w:rsidRPr="00CD1CFB" w:rsidRDefault="00AE434E" w:rsidP="00E33AF1">
      <w:pPr>
        <w:pStyle w:val="Sinespaciado"/>
        <w:jc w:val="both"/>
        <w:rPr>
          <w:rFonts w:ascii="Arial Narrow" w:hAnsi="Arial Narrow"/>
          <w:bCs/>
          <w:lang w:val="es-ES"/>
        </w:rPr>
      </w:pPr>
      <w:r w:rsidRPr="00CD1CFB">
        <w:rPr>
          <w:rFonts w:ascii="Arial Narrow" w:hAnsi="Arial Narrow"/>
          <w:bCs/>
          <w:lang w:val="es-ES"/>
        </w:rPr>
        <w:t xml:space="preserve">A el proyecto </w:t>
      </w:r>
      <w:sdt>
        <w:sdtPr>
          <w:rPr>
            <w:rFonts w:ascii="Arial Narrow" w:hAnsi="Arial Narrow"/>
            <w:bCs/>
            <w:lang w:val="es-ES"/>
          </w:rPr>
          <w:id w:val="-1358114032"/>
          <w:placeholder>
            <w:docPart w:val="DefaultPlaceholder_-1854013440"/>
          </w:placeholder>
        </w:sdtPr>
        <w:sdtEndPr/>
        <w:sdtContent>
          <w:r w:rsidR="0010066B" w:rsidRPr="00CD1CFB">
            <w:rPr>
              <w:rFonts w:ascii="Arial Narrow" w:hAnsi="Arial Narrow"/>
              <w:b/>
              <w:lang w:val="es-ES"/>
            </w:rPr>
            <w:t>[Nombre del Proyecto]</w:t>
          </w:r>
        </w:sdtContent>
      </w:sdt>
      <w:r w:rsidR="00FF208F" w:rsidRPr="00CD1CFB">
        <w:rPr>
          <w:rFonts w:ascii="Arial Narrow" w:hAnsi="Arial Narrow"/>
          <w:bCs/>
          <w:lang w:val="es-ES"/>
        </w:rPr>
        <w:t xml:space="preserve">, solicitado por </w:t>
      </w:r>
      <w:sdt>
        <w:sdtPr>
          <w:rPr>
            <w:rFonts w:ascii="Arial Narrow" w:hAnsi="Arial Narrow"/>
            <w:bCs/>
            <w:lang w:val="es-ES"/>
          </w:rPr>
          <w:id w:val="-1995945752"/>
          <w:placeholder>
            <w:docPart w:val="4A1008598724436AB695D4A22B7D9D8F"/>
          </w:placeholder>
        </w:sdtPr>
        <w:sdtEndPr/>
        <w:sdtContent>
          <w:r w:rsidR="00E33AF1" w:rsidRPr="00CD1CFB">
            <w:rPr>
              <w:rFonts w:ascii="Arial Narrow" w:hAnsi="Arial Narrow"/>
              <w:b/>
              <w:lang w:val="es-ES"/>
            </w:rPr>
            <w:t xml:space="preserve">[Nombre de Constructora </w:t>
          </w:r>
          <w:r w:rsidR="003F6CFA" w:rsidRPr="00CD1CFB">
            <w:rPr>
              <w:rFonts w:ascii="Arial Narrow" w:hAnsi="Arial Narrow"/>
              <w:b/>
              <w:lang w:val="es-ES"/>
            </w:rPr>
            <w:t>o Solicitante</w:t>
          </w:r>
          <w:r w:rsidR="00E33AF1" w:rsidRPr="00CD1CFB">
            <w:rPr>
              <w:rFonts w:ascii="Arial Narrow" w:hAnsi="Arial Narrow"/>
              <w:b/>
              <w:lang w:val="es-ES"/>
            </w:rPr>
            <w:t>]</w:t>
          </w:r>
        </w:sdtContent>
      </w:sdt>
      <w:r w:rsidR="003F6CFA" w:rsidRPr="00CD1CFB">
        <w:rPr>
          <w:rFonts w:ascii="Arial Narrow" w:hAnsi="Arial Narrow"/>
          <w:bCs/>
          <w:lang w:val="es-ES"/>
        </w:rPr>
        <w:t>, identificado</w:t>
      </w:r>
      <w:r w:rsidR="00A17424" w:rsidRPr="00CD1CFB">
        <w:rPr>
          <w:rFonts w:ascii="Arial Narrow" w:hAnsi="Arial Narrow"/>
          <w:bCs/>
          <w:lang w:val="es-ES"/>
        </w:rPr>
        <w:t xml:space="preserve"> con</w:t>
      </w:r>
      <w:r w:rsidR="003F6CFA" w:rsidRPr="00CD1CFB">
        <w:rPr>
          <w:rFonts w:ascii="Arial Narrow" w:hAnsi="Arial Narrow"/>
          <w:bCs/>
          <w:lang w:val="es-ES"/>
        </w:rPr>
        <w:t xml:space="preserve"> </w:t>
      </w:r>
      <w:sdt>
        <w:sdtPr>
          <w:rPr>
            <w:rFonts w:ascii="Arial Narrow" w:hAnsi="Arial Narrow"/>
            <w:bCs/>
            <w:lang w:val="es-ES"/>
          </w:rPr>
          <w:id w:val="-1083994051"/>
          <w:placeholder>
            <w:docPart w:val="5E63FD63AA86478B8D3C0C996AB4F80E"/>
          </w:placeholder>
        </w:sdtPr>
        <w:sdtEndPr/>
        <w:sdtContent>
          <w:r w:rsidR="007341EC" w:rsidRPr="00CD1CFB">
            <w:rPr>
              <w:rFonts w:ascii="Arial Narrow" w:hAnsi="Arial Narrow"/>
              <w:b/>
              <w:lang w:val="es-ES"/>
            </w:rPr>
            <w:t>[Tipo de Documento]</w:t>
          </w:r>
        </w:sdtContent>
      </w:sdt>
      <w:r w:rsidR="002A0399" w:rsidRPr="00CD1CFB">
        <w:rPr>
          <w:rFonts w:ascii="Arial Narrow" w:hAnsi="Arial Narrow"/>
          <w:bCs/>
          <w:lang w:val="es-ES"/>
        </w:rPr>
        <w:t xml:space="preserve"> número</w:t>
      </w:r>
      <w:r w:rsidR="003F6CFA" w:rsidRPr="00CD1CFB">
        <w:rPr>
          <w:rFonts w:ascii="Arial Narrow" w:hAnsi="Arial Narrow"/>
          <w:bCs/>
          <w:lang w:val="es-ES"/>
        </w:rPr>
        <w:t xml:space="preserve"> </w:t>
      </w:r>
      <w:sdt>
        <w:sdtPr>
          <w:rPr>
            <w:rFonts w:ascii="Arial Narrow" w:hAnsi="Arial Narrow"/>
            <w:bCs/>
            <w:lang w:val="es-ES"/>
          </w:rPr>
          <w:id w:val="499083709"/>
          <w:placeholder>
            <w:docPart w:val="5034E752423145E791B9917BDDDDF232"/>
          </w:placeholder>
        </w:sdtPr>
        <w:sdtEndPr/>
        <w:sdtContent>
          <w:r w:rsidR="002A0399" w:rsidRPr="00CD1CFB">
            <w:rPr>
              <w:rFonts w:ascii="Arial Narrow" w:hAnsi="Arial Narrow"/>
              <w:b/>
              <w:lang w:val="es-ES"/>
            </w:rPr>
            <w:t>[</w:t>
          </w:r>
          <w:r w:rsidR="00F31266" w:rsidRPr="00CD1CFB">
            <w:rPr>
              <w:rFonts w:ascii="Arial Narrow" w:hAnsi="Arial Narrow"/>
              <w:b/>
              <w:lang w:val="es-ES"/>
            </w:rPr>
            <w:t>Número</w:t>
          </w:r>
          <w:r w:rsidR="002A0399" w:rsidRPr="00CD1CFB">
            <w:rPr>
              <w:rFonts w:ascii="Arial Narrow" w:hAnsi="Arial Narrow"/>
              <w:b/>
              <w:lang w:val="es-ES"/>
            </w:rPr>
            <w:t xml:space="preserve"> de Documento]</w:t>
          </w:r>
        </w:sdtContent>
      </w:sdt>
      <w:r w:rsidR="009B4B18" w:rsidRPr="00CD1CFB">
        <w:rPr>
          <w:rFonts w:ascii="Arial Narrow" w:hAnsi="Arial Narrow"/>
          <w:bCs/>
          <w:lang w:val="es-ES"/>
        </w:rPr>
        <w:t>,</w:t>
      </w:r>
      <w:r w:rsidR="00064B4F" w:rsidRPr="00CD1CFB">
        <w:rPr>
          <w:rFonts w:ascii="Arial Narrow" w:hAnsi="Arial Narrow"/>
          <w:bCs/>
          <w:lang w:val="es-ES"/>
        </w:rPr>
        <w:t xml:space="preserve"> </w:t>
      </w:r>
      <w:r w:rsidR="003F6CFA" w:rsidRPr="00CD1CFB">
        <w:rPr>
          <w:rFonts w:ascii="Arial Narrow" w:hAnsi="Arial Narrow"/>
          <w:bCs/>
          <w:lang w:val="es-ES"/>
        </w:rPr>
        <w:t>representad</w:t>
      </w:r>
      <w:r w:rsidR="00064B4F" w:rsidRPr="00CD1CFB">
        <w:rPr>
          <w:rFonts w:ascii="Arial Narrow" w:hAnsi="Arial Narrow"/>
          <w:bCs/>
          <w:lang w:val="es-ES"/>
        </w:rPr>
        <w:t>a</w:t>
      </w:r>
      <w:r w:rsidR="003F6CFA" w:rsidRPr="00CD1CFB">
        <w:rPr>
          <w:rFonts w:ascii="Arial Narrow" w:hAnsi="Arial Narrow"/>
          <w:bCs/>
          <w:lang w:val="es-ES"/>
        </w:rPr>
        <w:t xml:space="preserve"> </w:t>
      </w:r>
      <w:r w:rsidR="00F31266" w:rsidRPr="00CD1CFB">
        <w:rPr>
          <w:rFonts w:ascii="Arial Narrow" w:hAnsi="Arial Narrow"/>
          <w:bCs/>
          <w:lang w:val="es-ES"/>
        </w:rPr>
        <w:t xml:space="preserve">legalmente </w:t>
      </w:r>
      <w:r w:rsidR="003F6CFA" w:rsidRPr="00CD1CFB">
        <w:rPr>
          <w:rFonts w:ascii="Arial Narrow" w:hAnsi="Arial Narrow"/>
          <w:bCs/>
          <w:lang w:val="es-ES"/>
        </w:rPr>
        <w:t xml:space="preserve">por </w:t>
      </w:r>
      <w:sdt>
        <w:sdtPr>
          <w:rPr>
            <w:rFonts w:ascii="Arial Narrow" w:hAnsi="Arial Narrow"/>
            <w:bCs/>
            <w:lang w:val="es-ES"/>
          </w:rPr>
          <w:id w:val="801975251"/>
          <w:placeholder>
            <w:docPart w:val="4FEE9F4CC35A46CBA32F00BF3ECFDA83"/>
          </w:placeholder>
        </w:sdtPr>
        <w:sdtEndPr/>
        <w:sdtContent>
          <w:r w:rsidR="00F31266" w:rsidRPr="00CD1CFB">
            <w:rPr>
              <w:rFonts w:ascii="Arial Narrow" w:hAnsi="Arial Narrow"/>
              <w:b/>
              <w:lang w:val="es-ES"/>
            </w:rPr>
            <w:t>[Representante Legal]</w:t>
          </w:r>
        </w:sdtContent>
      </w:sdt>
      <w:r w:rsidR="00526459" w:rsidRPr="00CD1CFB">
        <w:rPr>
          <w:rFonts w:ascii="Arial Narrow" w:hAnsi="Arial Narrow"/>
          <w:bCs/>
          <w:lang w:val="es-ES"/>
        </w:rPr>
        <w:t xml:space="preserve"> identificado con </w:t>
      </w:r>
      <w:sdt>
        <w:sdtPr>
          <w:rPr>
            <w:rFonts w:ascii="Arial Narrow" w:hAnsi="Arial Narrow"/>
            <w:bCs/>
            <w:lang w:val="es-ES"/>
          </w:rPr>
          <w:id w:val="1653866202"/>
          <w:placeholder>
            <w:docPart w:val="330A122ED81B45979E823A74A83937AD"/>
          </w:placeholder>
        </w:sdtPr>
        <w:sdtEndPr/>
        <w:sdtContent>
          <w:r w:rsidR="00526459" w:rsidRPr="00CD1CFB">
            <w:rPr>
              <w:rFonts w:ascii="Arial Narrow" w:hAnsi="Arial Narrow"/>
              <w:b/>
              <w:lang w:val="es-ES"/>
            </w:rPr>
            <w:t>[Tipo de Documento]</w:t>
          </w:r>
        </w:sdtContent>
      </w:sdt>
      <w:r w:rsidR="00526459" w:rsidRPr="00CD1CFB">
        <w:rPr>
          <w:rFonts w:ascii="Arial Narrow" w:hAnsi="Arial Narrow"/>
          <w:bCs/>
          <w:lang w:val="es-ES"/>
        </w:rPr>
        <w:t xml:space="preserve"> número </w:t>
      </w:r>
      <w:sdt>
        <w:sdtPr>
          <w:rPr>
            <w:rFonts w:ascii="Arial Narrow" w:hAnsi="Arial Narrow"/>
            <w:bCs/>
            <w:lang w:val="es-ES"/>
          </w:rPr>
          <w:id w:val="1733809809"/>
          <w:placeholder>
            <w:docPart w:val="7CBDB24C56BF45A6A919B0C5C5C6CA42"/>
          </w:placeholder>
        </w:sdtPr>
        <w:sdtEndPr/>
        <w:sdtContent>
          <w:r w:rsidR="00526459" w:rsidRPr="00CD1CFB">
            <w:rPr>
              <w:rFonts w:ascii="Arial Narrow" w:hAnsi="Arial Narrow"/>
              <w:b/>
              <w:lang w:val="es-ES"/>
            </w:rPr>
            <w:t>[Número de Documento]</w:t>
          </w:r>
        </w:sdtContent>
      </w:sdt>
      <w:r w:rsidR="00064B4F" w:rsidRPr="00CD1CFB">
        <w:rPr>
          <w:rFonts w:ascii="Arial Narrow" w:hAnsi="Arial Narrow"/>
          <w:bCs/>
          <w:lang w:val="es-ES"/>
        </w:rPr>
        <w:t xml:space="preserve">, </w:t>
      </w:r>
      <w:r w:rsidR="00FB2108" w:rsidRPr="00CD1CFB">
        <w:rPr>
          <w:rFonts w:ascii="Arial Narrow" w:hAnsi="Arial Narrow"/>
          <w:bCs/>
          <w:lang w:val="es-ES"/>
        </w:rPr>
        <w:t xml:space="preserve">para </w:t>
      </w:r>
      <w:r w:rsidR="00064B4F" w:rsidRPr="00CD1CFB">
        <w:rPr>
          <w:rFonts w:ascii="Arial Narrow" w:hAnsi="Arial Narrow"/>
          <w:bCs/>
          <w:lang w:val="es-ES"/>
        </w:rPr>
        <w:t>l</w:t>
      </w:r>
      <w:r w:rsidR="00FB2108" w:rsidRPr="00CD1CFB">
        <w:rPr>
          <w:rFonts w:ascii="Arial Narrow" w:hAnsi="Arial Narrow"/>
          <w:bCs/>
          <w:lang w:val="es-ES"/>
        </w:rPr>
        <w:t>os servicios de:</w:t>
      </w:r>
    </w:p>
    <w:p w14:paraId="46F281C2" w14:textId="77777777" w:rsidR="00C865AD" w:rsidRPr="00D55A67" w:rsidRDefault="00C865AD" w:rsidP="00C865AD">
      <w:pPr>
        <w:rPr>
          <w:rFonts w:ascii="Arial Narrow" w:eastAsia="Arial" w:hAnsi="Arial Narrow" w:cs="Times New Roman"/>
          <w:sz w:val="12"/>
          <w:szCs w:val="12"/>
        </w:rPr>
      </w:pPr>
    </w:p>
    <w:tbl>
      <w:tblPr>
        <w:tblStyle w:val="Tablaconcuadrcula"/>
        <w:tblW w:w="322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2291"/>
      </w:tblGrid>
      <w:tr w:rsidR="00FB2108" w:rsidRPr="00CD1CFB" w14:paraId="4368C881" w14:textId="77777777" w:rsidTr="0021559D">
        <w:trPr>
          <w:trHeight w:val="397"/>
          <w:jc w:val="center"/>
        </w:trPr>
        <w:sdt>
          <w:sdtPr>
            <w:rPr>
              <w:rFonts w:ascii="Arial Narrow" w:eastAsia="Arial" w:hAnsi="Arial Narrow" w:cs="Times New Roman"/>
              <w:sz w:val="22"/>
              <w:szCs w:val="22"/>
            </w:rPr>
            <w:id w:val="-67434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pct"/>
                <w:vAlign w:val="center"/>
              </w:tcPr>
              <w:p w14:paraId="56A5E4F8" w14:textId="77777777" w:rsidR="00FB2108" w:rsidRPr="00CD1CFB" w:rsidRDefault="00FB2108" w:rsidP="00520C98">
                <w:pPr>
                  <w:jc w:val="center"/>
                  <w:rPr>
                    <w:rFonts w:ascii="Arial Narrow" w:eastAsia="Arial" w:hAnsi="Arial Narrow" w:cs="Times New Roman"/>
                    <w:sz w:val="22"/>
                    <w:szCs w:val="22"/>
                  </w:rPr>
                </w:pPr>
                <w:r w:rsidRPr="00CD1CFB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92" w:type="pct"/>
            <w:vAlign w:val="center"/>
          </w:tcPr>
          <w:p w14:paraId="354DEE90" w14:textId="77777777" w:rsidR="00FB2108" w:rsidRPr="00CD1CFB" w:rsidRDefault="00FB2108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  <w:r w:rsidRPr="00CD1CFB">
              <w:rPr>
                <w:rFonts w:ascii="Arial Narrow" w:eastAsia="Arial" w:hAnsi="Arial Narrow" w:cs="Times New Roman"/>
                <w:sz w:val="22"/>
                <w:szCs w:val="22"/>
              </w:rPr>
              <w:t>Acueducto</w:t>
            </w:r>
          </w:p>
        </w:tc>
        <w:sdt>
          <w:sdtPr>
            <w:rPr>
              <w:rFonts w:ascii="Arial Narrow" w:eastAsia="Arial" w:hAnsi="Arial Narrow" w:cs="Times New Roman"/>
              <w:sz w:val="22"/>
              <w:szCs w:val="22"/>
            </w:rPr>
            <w:id w:val="-96835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pct"/>
                <w:vAlign w:val="center"/>
              </w:tcPr>
              <w:p w14:paraId="09C5D671" w14:textId="77777777" w:rsidR="00FB2108" w:rsidRPr="00CD1CFB" w:rsidRDefault="00FB2108" w:rsidP="00520C98">
                <w:pPr>
                  <w:rPr>
                    <w:rFonts w:ascii="Arial Narrow" w:eastAsia="Arial" w:hAnsi="Arial Narrow" w:cs="Times New Roman"/>
                    <w:sz w:val="22"/>
                    <w:szCs w:val="22"/>
                  </w:rPr>
                </w:pPr>
                <w:r w:rsidRPr="00CD1CFB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012" w:type="pct"/>
            <w:vAlign w:val="center"/>
          </w:tcPr>
          <w:p w14:paraId="05C07583" w14:textId="77777777" w:rsidR="00FB2108" w:rsidRPr="00CD1CFB" w:rsidRDefault="00FB2108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  <w:r w:rsidRPr="00CD1CFB">
              <w:rPr>
                <w:rFonts w:ascii="Arial Narrow" w:eastAsia="Arial" w:hAnsi="Arial Narrow" w:cs="Times New Roman"/>
                <w:sz w:val="22"/>
                <w:szCs w:val="22"/>
              </w:rPr>
              <w:t>Alcantarillado Sanitario</w:t>
            </w:r>
          </w:p>
        </w:tc>
      </w:tr>
    </w:tbl>
    <w:p w14:paraId="38345893" w14:textId="77777777" w:rsidR="00EA4C0C" w:rsidRPr="00D55A67" w:rsidRDefault="00EA4C0C" w:rsidP="00C865AD">
      <w:pPr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25E0D342" w14:textId="3D02E12B" w:rsidR="00C865AD" w:rsidRPr="00CD1CFB" w:rsidRDefault="009B4B18" w:rsidP="00C865AD">
      <w:pPr>
        <w:rPr>
          <w:rFonts w:ascii="Arial Narrow" w:eastAsia="Times New Roman" w:hAnsi="Arial Narrow" w:cs="Times New Roman"/>
          <w:bCs/>
          <w:sz w:val="22"/>
          <w:szCs w:val="22"/>
        </w:rPr>
      </w:pPr>
      <w:r w:rsidRPr="00CD1CFB">
        <w:rPr>
          <w:rFonts w:ascii="Arial Narrow" w:eastAsia="Times New Roman" w:hAnsi="Arial Narrow" w:cs="Times New Roman"/>
          <w:bCs/>
          <w:sz w:val="22"/>
          <w:szCs w:val="22"/>
        </w:rPr>
        <w:t>Con</w:t>
      </w:r>
      <w:r w:rsidR="00EA4C0C" w:rsidRPr="00CD1CFB">
        <w:rPr>
          <w:rFonts w:ascii="Arial Narrow" w:eastAsia="Times New Roman" w:hAnsi="Arial Narrow" w:cs="Times New Roman"/>
          <w:bCs/>
          <w:sz w:val="22"/>
          <w:szCs w:val="22"/>
        </w:rPr>
        <w:t xml:space="preserve"> las siguientes características: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23"/>
        <w:gridCol w:w="394"/>
        <w:gridCol w:w="152"/>
        <w:gridCol w:w="866"/>
        <w:gridCol w:w="263"/>
        <w:gridCol w:w="665"/>
        <w:gridCol w:w="546"/>
        <w:gridCol w:w="601"/>
        <w:gridCol w:w="880"/>
        <w:gridCol w:w="147"/>
        <w:gridCol w:w="422"/>
        <w:gridCol w:w="1609"/>
      </w:tblGrid>
      <w:tr w:rsidR="0021559D" w:rsidRPr="00CD1CFB" w14:paraId="2FDD332B" w14:textId="77777777" w:rsidTr="00874CAB">
        <w:trPr>
          <w:trHeight w:val="340"/>
        </w:trPr>
        <w:tc>
          <w:tcPr>
            <w:tcW w:w="1297" w:type="pct"/>
            <w:gridSpan w:val="2"/>
            <w:vMerge w:val="restart"/>
            <w:vAlign w:val="center"/>
          </w:tcPr>
          <w:p w14:paraId="0A1D6BDA" w14:textId="4147969E" w:rsidR="0021559D" w:rsidRPr="00CD1CFB" w:rsidRDefault="00746EB2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  <w:r w:rsidRPr="00CD1CFB">
              <w:rPr>
                <w:rFonts w:ascii="Arial Narrow" w:eastAsia="Arial" w:hAnsi="Arial Narrow" w:cs="Times New Roman"/>
                <w:sz w:val="22"/>
                <w:szCs w:val="22"/>
              </w:rPr>
              <w:t>Uso</w:t>
            </w:r>
            <w:r w:rsidR="0021559D" w:rsidRPr="00CD1CFB">
              <w:rPr>
                <w:rFonts w:ascii="Arial Narrow" w:eastAsia="Arial" w:hAnsi="Arial Narrow" w:cs="Times New Roman"/>
                <w:sz w:val="22"/>
                <w:szCs w:val="22"/>
              </w:rPr>
              <w:t xml:space="preserve"> de Proyecto:</w:t>
            </w:r>
          </w:p>
        </w:tc>
        <w:sdt>
          <w:sdtPr>
            <w:rPr>
              <w:rFonts w:ascii="Arial Narrow" w:eastAsia="Arial" w:hAnsi="Arial Narrow" w:cs="Times New Roman"/>
              <w:sz w:val="22"/>
              <w:szCs w:val="22"/>
            </w:rPr>
            <w:id w:val="5637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  <w:gridSpan w:val="2"/>
                <w:vAlign w:val="center"/>
              </w:tcPr>
              <w:p w14:paraId="25BF30A3" w14:textId="77777777" w:rsidR="0021559D" w:rsidRPr="00CD1CFB" w:rsidRDefault="0021559D" w:rsidP="00520C98">
                <w:pPr>
                  <w:jc w:val="right"/>
                  <w:rPr>
                    <w:rFonts w:ascii="Arial Narrow" w:eastAsia="Arial" w:hAnsi="Arial Narrow" w:cs="Times New Roman"/>
                    <w:sz w:val="22"/>
                    <w:szCs w:val="22"/>
                  </w:rPr>
                </w:pPr>
                <w:r w:rsidRPr="00CD1CFB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5" w:type="pct"/>
            <w:gridSpan w:val="3"/>
            <w:vAlign w:val="center"/>
          </w:tcPr>
          <w:p w14:paraId="32B997A9" w14:textId="77777777" w:rsidR="0021559D" w:rsidRPr="00CD1CFB" w:rsidRDefault="0021559D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  <w:r w:rsidRPr="00CD1CFB">
              <w:rPr>
                <w:rFonts w:ascii="Arial Narrow" w:eastAsia="Arial" w:hAnsi="Arial Narrow" w:cs="Times New Roman"/>
                <w:sz w:val="22"/>
                <w:szCs w:val="22"/>
              </w:rPr>
              <w:t>Institucional</w:t>
            </w:r>
          </w:p>
        </w:tc>
        <w:sdt>
          <w:sdtPr>
            <w:rPr>
              <w:rFonts w:ascii="Arial Narrow" w:eastAsia="Arial" w:hAnsi="Arial Narrow" w:cs="Times New Roman"/>
              <w:sz w:val="22"/>
              <w:szCs w:val="22"/>
            </w:rPr>
            <w:id w:val="160083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  <w:vAlign w:val="center"/>
              </w:tcPr>
              <w:p w14:paraId="14FBFBF3" w14:textId="77777777" w:rsidR="0021559D" w:rsidRPr="00CD1CFB" w:rsidRDefault="0021559D" w:rsidP="00520C98">
                <w:pPr>
                  <w:jc w:val="right"/>
                  <w:rPr>
                    <w:rFonts w:ascii="Arial Narrow" w:eastAsia="Arial" w:hAnsi="Arial Narrow" w:cs="Times New Roman"/>
                    <w:sz w:val="22"/>
                    <w:szCs w:val="22"/>
                  </w:rPr>
                </w:pPr>
                <w:r w:rsidRPr="00CD1CFB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8" w:type="pct"/>
            <w:gridSpan w:val="2"/>
            <w:vAlign w:val="center"/>
          </w:tcPr>
          <w:p w14:paraId="21FD4CAE" w14:textId="77777777" w:rsidR="0021559D" w:rsidRPr="00CD1CFB" w:rsidRDefault="0021559D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  <w:r w:rsidRPr="00CD1CFB">
              <w:rPr>
                <w:rFonts w:ascii="Arial Narrow" w:eastAsia="Arial" w:hAnsi="Arial Narrow" w:cs="Times New Roman"/>
                <w:sz w:val="22"/>
                <w:szCs w:val="22"/>
              </w:rPr>
              <w:t>Residencial</w:t>
            </w:r>
          </w:p>
        </w:tc>
        <w:sdt>
          <w:sdtPr>
            <w:rPr>
              <w:rFonts w:ascii="Arial Narrow" w:eastAsia="Arial" w:hAnsi="Arial Narrow" w:cs="Times New Roman"/>
              <w:sz w:val="22"/>
              <w:szCs w:val="22"/>
            </w:rPr>
            <w:id w:val="-174294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" w:type="pct"/>
                <w:gridSpan w:val="2"/>
                <w:vAlign w:val="center"/>
              </w:tcPr>
              <w:p w14:paraId="0D7379EB" w14:textId="77777777" w:rsidR="0021559D" w:rsidRPr="00CD1CFB" w:rsidRDefault="0021559D" w:rsidP="00520C98">
                <w:pPr>
                  <w:jc w:val="right"/>
                  <w:rPr>
                    <w:rFonts w:ascii="Arial Narrow" w:eastAsia="Arial" w:hAnsi="Arial Narrow" w:cs="Times New Roman"/>
                    <w:sz w:val="22"/>
                    <w:szCs w:val="22"/>
                  </w:rPr>
                </w:pPr>
                <w:r w:rsidRPr="00CD1CFB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10" w:type="pct"/>
            <w:vAlign w:val="center"/>
          </w:tcPr>
          <w:p w14:paraId="2218E385" w14:textId="77777777" w:rsidR="0021559D" w:rsidRPr="00CD1CFB" w:rsidRDefault="0021559D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  <w:r w:rsidRPr="00CD1CFB">
              <w:rPr>
                <w:rFonts w:ascii="Arial Narrow" w:eastAsia="Arial" w:hAnsi="Arial Narrow" w:cs="Times New Roman"/>
                <w:sz w:val="22"/>
                <w:szCs w:val="22"/>
              </w:rPr>
              <w:t>Comercial</w:t>
            </w:r>
          </w:p>
        </w:tc>
      </w:tr>
      <w:tr w:rsidR="0021559D" w:rsidRPr="00CD1CFB" w14:paraId="5E917A4F" w14:textId="77777777" w:rsidTr="00874CAB">
        <w:trPr>
          <w:trHeight w:val="340"/>
        </w:trPr>
        <w:tc>
          <w:tcPr>
            <w:tcW w:w="1297" w:type="pct"/>
            <w:gridSpan w:val="2"/>
            <w:vMerge/>
            <w:vAlign w:val="center"/>
          </w:tcPr>
          <w:p w14:paraId="5400C7E5" w14:textId="77777777" w:rsidR="0021559D" w:rsidRPr="00CD1CFB" w:rsidRDefault="0021559D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</w:p>
        </w:tc>
        <w:sdt>
          <w:sdtPr>
            <w:rPr>
              <w:rFonts w:ascii="Arial Narrow" w:eastAsia="Arial" w:hAnsi="Arial Narrow" w:cs="Times New Roman"/>
              <w:sz w:val="22"/>
              <w:szCs w:val="22"/>
            </w:rPr>
            <w:id w:val="-26909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  <w:gridSpan w:val="2"/>
                <w:vAlign w:val="center"/>
              </w:tcPr>
              <w:p w14:paraId="3D017CC6" w14:textId="77777777" w:rsidR="0021559D" w:rsidRPr="00CD1CFB" w:rsidRDefault="0021559D" w:rsidP="00520C98">
                <w:pPr>
                  <w:jc w:val="right"/>
                  <w:rPr>
                    <w:rFonts w:ascii="Arial Narrow" w:eastAsia="Arial" w:hAnsi="Arial Narrow" w:cs="Times New Roman"/>
                    <w:sz w:val="22"/>
                    <w:szCs w:val="22"/>
                  </w:rPr>
                </w:pPr>
                <w:r w:rsidRPr="00CD1CFB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5" w:type="pct"/>
            <w:gridSpan w:val="3"/>
            <w:vAlign w:val="center"/>
          </w:tcPr>
          <w:p w14:paraId="7D1C96EF" w14:textId="77777777" w:rsidR="0021559D" w:rsidRPr="00CD1CFB" w:rsidRDefault="0021559D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  <w:r w:rsidRPr="00CD1CFB">
              <w:rPr>
                <w:rFonts w:ascii="Arial Narrow" w:eastAsia="Arial" w:hAnsi="Arial Narrow" w:cs="Times New Roman"/>
                <w:sz w:val="22"/>
                <w:szCs w:val="22"/>
              </w:rPr>
              <w:t>Industrial</w:t>
            </w:r>
          </w:p>
        </w:tc>
        <w:sdt>
          <w:sdtPr>
            <w:rPr>
              <w:rFonts w:ascii="Arial Narrow" w:eastAsia="Arial" w:hAnsi="Arial Narrow" w:cs="Times New Roman"/>
              <w:sz w:val="22"/>
              <w:szCs w:val="22"/>
            </w:rPr>
            <w:id w:val="142514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  <w:vAlign w:val="center"/>
              </w:tcPr>
              <w:p w14:paraId="4CD75B50" w14:textId="77777777" w:rsidR="0021559D" w:rsidRPr="00CD1CFB" w:rsidRDefault="0021559D" w:rsidP="00520C98">
                <w:pPr>
                  <w:jc w:val="right"/>
                  <w:rPr>
                    <w:rFonts w:ascii="Arial Narrow" w:eastAsia="Arial" w:hAnsi="Arial Narrow" w:cs="Times New Roman"/>
                    <w:sz w:val="22"/>
                    <w:szCs w:val="22"/>
                  </w:rPr>
                </w:pPr>
                <w:r w:rsidRPr="00CD1CFB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070" w:type="pct"/>
            <w:gridSpan w:val="5"/>
            <w:vAlign w:val="center"/>
          </w:tcPr>
          <w:p w14:paraId="7CD6FC14" w14:textId="77777777" w:rsidR="0021559D" w:rsidRPr="00CD1CFB" w:rsidRDefault="0021559D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  <w:r w:rsidRPr="00CD1CFB">
              <w:rPr>
                <w:rFonts w:ascii="Arial Narrow" w:eastAsia="Arial" w:hAnsi="Arial Narrow" w:cs="Times New Roman"/>
                <w:sz w:val="22"/>
                <w:szCs w:val="22"/>
              </w:rPr>
              <w:t>Otro:   _____________________</w:t>
            </w:r>
          </w:p>
        </w:tc>
      </w:tr>
      <w:tr w:rsidR="0021559D" w:rsidRPr="00CD1CFB" w14:paraId="59DE0843" w14:textId="77777777" w:rsidTr="00874CAB">
        <w:trPr>
          <w:trHeight w:val="340"/>
        </w:trPr>
        <w:tc>
          <w:tcPr>
            <w:tcW w:w="1284" w:type="pct"/>
            <w:vAlign w:val="center"/>
          </w:tcPr>
          <w:p w14:paraId="0E0E0A09" w14:textId="77777777" w:rsidR="0021559D" w:rsidRPr="00CD1CFB" w:rsidRDefault="0021559D" w:rsidP="00520C9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D1CFB">
              <w:rPr>
                <w:rFonts w:ascii="Arial Narrow" w:hAnsi="Arial Narrow" w:cs="Times New Roman"/>
                <w:sz w:val="22"/>
                <w:szCs w:val="22"/>
              </w:rPr>
              <w:t>Número de Unidades:</w:t>
            </w:r>
          </w:p>
        </w:tc>
        <w:tc>
          <w:tcPr>
            <w:tcW w:w="961" w:type="pct"/>
            <w:gridSpan w:val="5"/>
            <w:vAlign w:val="center"/>
          </w:tcPr>
          <w:p w14:paraId="4BA3ACDF" w14:textId="77777777" w:rsidR="0021559D" w:rsidRPr="00CD1CFB" w:rsidRDefault="0021559D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</w:p>
        </w:tc>
        <w:tc>
          <w:tcPr>
            <w:tcW w:w="1845" w:type="pct"/>
            <w:gridSpan w:val="6"/>
            <w:vAlign w:val="center"/>
          </w:tcPr>
          <w:p w14:paraId="612BCA4A" w14:textId="77777777" w:rsidR="0021559D" w:rsidRPr="00CD1CFB" w:rsidRDefault="0021559D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  <w:r w:rsidRPr="00CD1CFB">
              <w:rPr>
                <w:rFonts w:ascii="Arial Narrow" w:hAnsi="Arial Narrow" w:cs="Times New Roman"/>
                <w:sz w:val="22"/>
                <w:szCs w:val="22"/>
              </w:rPr>
              <w:t>Demanda estimada de agua (L/S):</w:t>
            </w:r>
          </w:p>
        </w:tc>
        <w:tc>
          <w:tcPr>
            <w:tcW w:w="910" w:type="pct"/>
            <w:vAlign w:val="center"/>
          </w:tcPr>
          <w:p w14:paraId="67FC6C92" w14:textId="77777777" w:rsidR="0021559D" w:rsidRPr="00CD1CFB" w:rsidRDefault="0021559D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</w:p>
        </w:tc>
      </w:tr>
      <w:tr w:rsidR="0021559D" w:rsidRPr="00CD1CFB" w14:paraId="64CA180D" w14:textId="77777777" w:rsidTr="00874CAB">
        <w:trPr>
          <w:trHeight w:val="340"/>
        </w:trPr>
        <w:tc>
          <w:tcPr>
            <w:tcW w:w="1520" w:type="pct"/>
            <w:gridSpan w:val="3"/>
            <w:vAlign w:val="center"/>
          </w:tcPr>
          <w:p w14:paraId="35EFC968" w14:textId="77777777" w:rsidR="0021559D" w:rsidRPr="00CD1CFB" w:rsidRDefault="0021559D" w:rsidP="00520C9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D1CFB">
              <w:rPr>
                <w:rFonts w:ascii="Arial Narrow" w:hAnsi="Arial Narrow" w:cs="Times New Roman"/>
                <w:sz w:val="22"/>
                <w:szCs w:val="22"/>
              </w:rPr>
              <w:t>Coordenadas del Proyecto:</w:t>
            </w:r>
          </w:p>
        </w:tc>
        <w:tc>
          <w:tcPr>
            <w:tcW w:w="576" w:type="pct"/>
            <w:gridSpan w:val="2"/>
            <w:vAlign w:val="center"/>
          </w:tcPr>
          <w:p w14:paraId="4B0E772B" w14:textId="77777777" w:rsidR="0021559D" w:rsidRPr="00CD1CFB" w:rsidRDefault="0021559D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  <w:r w:rsidRPr="00CD1CFB">
              <w:rPr>
                <w:rFonts w:ascii="Arial Narrow" w:eastAsia="Arial" w:hAnsi="Arial Narrow" w:cs="Times New Roman"/>
                <w:sz w:val="22"/>
                <w:szCs w:val="22"/>
              </w:rPr>
              <w:t>Latitud:</w:t>
            </w:r>
          </w:p>
        </w:tc>
        <w:tc>
          <w:tcPr>
            <w:tcW w:w="1174" w:type="pct"/>
            <w:gridSpan w:val="4"/>
            <w:vAlign w:val="center"/>
          </w:tcPr>
          <w:p w14:paraId="04FE850A" w14:textId="77777777" w:rsidR="0021559D" w:rsidRPr="00CD1CFB" w:rsidRDefault="0021559D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334290FF" w14:textId="77777777" w:rsidR="0021559D" w:rsidRPr="00CD1CFB" w:rsidRDefault="0021559D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  <w:r w:rsidRPr="00CD1CFB">
              <w:rPr>
                <w:rFonts w:ascii="Arial Narrow" w:eastAsia="Arial" w:hAnsi="Arial Narrow" w:cs="Times New Roman"/>
                <w:sz w:val="22"/>
                <w:szCs w:val="22"/>
              </w:rPr>
              <w:t>Longitud:</w:t>
            </w:r>
          </w:p>
        </w:tc>
        <w:tc>
          <w:tcPr>
            <w:tcW w:w="1149" w:type="pct"/>
            <w:gridSpan w:val="2"/>
            <w:vAlign w:val="center"/>
          </w:tcPr>
          <w:p w14:paraId="1BC1619A" w14:textId="77777777" w:rsidR="0021559D" w:rsidRPr="00CD1CFB" w:rsidRDefault="0021559D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</w:p>
        </w:tc>
      </w:tr>
    </w:tbl>
    <w:p w14:paraId="6CF8E0B8" w14:textId="77777777" w:rsidR="007B4B38" w:rsidRDefault="007B4B38" w:rsidP="006C4B99">
      <w:pPr>
        <w:pStyle w:val="Sinespaciado"/>
        <w:jc w:val="center"/>
        <w:rPr>
          <w:rFonts w:ascii="Arial Narrow" w:hAnsi="Arial Narrow"/>
          <w:b/>
          <w:sz w:val="18"/>
          <w:szCs w:val="18"/>
          <w:lang w:val="es-ES"/>
        </w:rPr>
      </w:pPr>
    </w:p>
    <w:p w14:paraId="0B2A0DC4" w14:textId="77777777" w:rsidR="00D020D2" w:rsidRDefault="00D721A0" w:rsidP="00D020D2">
      <w:pPr>
        <w:jc w:val="both"/>
        <w:rPr>
          <w:rFonts w:ascii="Arial Narrow" w:hAnsi="Arial Narrow" w:cs="Times New Roman"/>
          <w:sz w:val="22"/>
          <w:szCs w:val="22"/>
        </w:rPr>
      </w:pPr>
      <w:r w:rsidRPr="00D020D2">
        <w:rPr>
          <w:rFonts w:ascii="Arial Narrow" w:hAnsi="Arial Narrow" w:cs="Times New Roman"/>
          <w:sz w:val="22"/>
          <w:szCs w:val="22"/>
        </w:rPr>
        <w:t xml:space="preserve">Certificado que se </w:t>
      </w:r>
      <w:r w:rsidR="0094299E" w:rsidRPr="00D020D2">
        <w:rPr>
          <w:rFonts w:ascii="Arial Narrow" w:hAnsi="Arial Narrow" w:cs="Times New Roman"/>
          <w:sz w:val="22"/>
          <w:szCs w:val="22"/>
        </w:rPr>
        <w:t xml:space="preserve">emite después de </w:t>
      </w:r>
      <w:r w:rsidR="00523D19" w:rsidRPr="00D020D2">
        <w:rPr>
          <w:rFonts w:ascii="Arial Narrow" w:hAnsi="Arial Narrow" w:cs="Times New Roman"/>
          <w:sz w:val="22"/>
          <w:szCs w:val="22"/>
        </w:rPr>
        <w:t>analizar</w:t>
      </w:r>
      <w:r w:rsidR="0094299E" w:rsidRPr="00D020D2">
        <w:rPr>
          <w:rFonts w:ascii="Arial Narrow" w:hAnsi="Arial Narrow" w:cs="Times New Roman"/>
          <w:sz w:val="22"/>
          <w:szCs w:val="22"/>
        </w:rPr>
        <w:t xml:space="preserve"> las condiciones técnicas, jurídicas y financieras </w:t>
      </w:r>
      <w:r w:rsidR="00D020D2" w:rsidRPr="00D020D2">
        <w:rPr>
          <w:rFonts w:ascii="Arial Narrow" w:hAnsi="Arial Narrow" w:cs="Times New Roman"/>
          <w:sz w:val="22"/>
          <w:szCs w:val="22"/>
        </w:rPr>
        <w:t xml:space="preserve">de la ESSMAR E.S.P., en su calidad de prestador de los servicios públicos domiciliarios de acueducto y alcantarillado en el Distrito de Santa Marta </w:t>
      </w:r>
      <w:r w:rsidR="001107D6" w:rsidRPr="00D020D2">
        <w:rPr>
          <w:rFonts w:ascii="Arial Narrow" w:hAnsi="Arial Narrow" w:cs="Times New Roman"/>
          <w:sz w:val="22"/>
          <w:szCs w:val="22"/>
        </w:rPr>
        <w:t>en cumplimiento de lo dispuesto en la Ley 142 de 1994 y en el Decreto 1077 de 2015</w:t>
      </w:r>
      <w:r w:rsidR="00D020D2">
        <w:rPr>
          <w:rFonts w:ascii="Arial Narrow" w:hAnsi="Arial Narrow" w:cs="Times New Roman"/>
          <w:sz w:val="22"/>
          <w:szCs w:val="22"/>
        </w:rPr>
        <w:t>.</w:t>
      </w:r>
    </w:p>
    <w:p w14:paraId="3B2B9EB6" w14:textId="77777777" w:rsidR="00D020D2" w:rsidRDefault="00D020D2" w:rsidP="00D020D2">
      <w:pPr>
        <w:jc w:val="both"/>
        <w:rPr>
          <w:rFonts w:ascii="Arial Narrow" w:hAnsi="Arial Narrow" w:cs="Times New Roman"/>
          <w:sz w:val="22"/>
          <w:szCs w:val="22"/>
        </w:rPr>
      </w:pPr>
    </w:p>
    <w:p w14:paraId="077C58DC" w14:textId="68C6469C" w:rsidR="00FF03CD" w:rsidRDefault="0015788F" w:rsidP="00D020D2">
      <w:pPr>
        <w:jc w:val="both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notaciones:</w:t>
      </w:r>
    </w:p>
    <w:p w14:paraId="3C901E17" w14:textId="070DDCB4" w:rsidR="0015788F" w:rsidRPr="00D55A67" w:rsidRDefault="00D55A67" w:rsidP="00D55A67">
      <w:pPr>
        <w:jc w:val="both"/>
        <w:rPr>
          <w:rFonts w:ascii="Arial Narrow" w:hAnsi="Arial Narrow" w:cs="Times New Roman"/>
          <w:sz w:val="20"/>
          <w:szCs w:val="20"/>
        </w:rPr>
      </w:pPr>
      <w:r w:rsidRPr="00D55A67">
        <w:rPr>
          <w:rFonts w:ascii="Arial Narrow" w:hAnsi="Arial Narrow" w:cs="Times New Roman"/>
          <w:sz w:val="20"/>
          <w:szCs w:val="20"/>
        </w:rPr>
        <w:t>1.</w:t>
      </w:r>
      <w:r>
        <w:rPr>
          <w:rFonts w:ascii="Arial Narrow" w:hAnsi="Arial Narrow" w:cs="Times New Roman"/>
          <w:sz w:val="20"/>
          <w:szCs w:val="20"/>
        </w:rPr>
        <w:t xml:space="preserve"> </w:t>
      </w:r>
      <w:r w:rsidR="00E7324C" w:rsidRPr="00D55A67">
        <w:rPr>
          <w:rFonts w:ascii="Arial Narrow" w:hAnsi="Arial Narrow" w:cs="Times New Roman"/>
          <w:sz w:val="20"/>
          <w:szCs w:val="20"/>
        </w:rPr>
        <w:t>El solicitante deberá asumir los costos de acometidas, conexiones y obras necesarias para la prestación efectiva del servicio.</w:t>
      </w:r>
      <w:r w:rsidR="00874CAB" w:rsidRPr="00D55A67">
        <w:rPr>
          <w:rFonts w:ascii="Arial Narrow" w:hAnsi="Arial Narrow" w:cs="Times New Roman"/>
          <w:sz w:val="20"/>
          <w:szCs w:val="20"/>
        </w:rPr>
        <w:t xml:space="preserve"> 2. </w:t>
      </w:r>
      <w:r w:rsidR="00667803" w:rsidRPr="00D55A67">
        <w:rPr>
          <w:rFonts w:ascii="Arial Narrow" w:hAnsi="Arial Narrow" w:cs="Times New Roman"/>
          <w:sz w:val="20"/>
          <w:szCs w:val="20"/>
        </w:rPr>
        <w:t xml:space="preserve">El detalle de </w:t>
      </w:r>
      <w:r w:rsidR="003C6848" w:rsidRPr="00D55A67">
        <w:rPr>
          <w:rFonts w:ascii="Arial Narrow" w:hAnsi="Arial Narrow" w:cs="Times New Roman"/>
          <w:sz w:val="20"/>
          <w:szCs w:val="20"/>
        </w:rPr>
        <w:t xml:space="preserve">las condiciones técnicas, jurídicas y financieras </w:t>
      </w:r>
      <w:r w:rsidR="009961D5" w:rsidRPr="00D55A67">
        <w:rPr>
          <w:rFonts w:ascii="Arial Narrow" w:hAnsi="Arial Narrow" w:cs="Times New Roman"/>
          <w:sz w:val="20"/>
          <w:szCs w:val="20"/>
        </w:rPr>
        <w:t xml:space="preserve">están </w:t>
      </w:r>
      <w:r w:rsidR="00330756" w:rsidRPr="00D55A67">
        <w:rPr>
          <w:rFonts w:ascii="Arial Narrow" w:hAnsi="Arial Narrow" w:cs="Times New Roman"/>
          <w:sz w:val="20"/>
          <w:szCs w:val="20"/>
        </w:rPr>
        <w:t xml:space="preserve">determinadas </w:t>
      </w:r>
      <w:r w:rsidR="009961D5" w:rsidRPr="00D55A67">
        <w:rPr>
          <w:rFonts w:ascii="Arial Narrow" w:hAnsi="Arial Narrow" w:cs="Times New Roman"/>
          <w:sz w:val="20"/>
          <w:szCs w:val="20"/>
        </w:rPr>
        <w:t xml:space="preserve">en la comunicación externa </w:t>
      </w:r>
      <w:r w:rsidR="003A0773" w:rsidRPr="00D55A67">
        <w:rPr>
          <w:rFonts w:ascii="Arial Narrow" w:hAnsi="Arial Narrow" w:cs="Times New Roman"/>
          <w:sz w:val="20"/>
          <w:szCs w:val="20"/>
        </w:rPr>
        <w:t xml:space="preserve">con RAD. </w:t>
      </w:r>
      <w:r w:rsidRPr="00D55A67">
        <w:rPr>
          <w:rFonts w:ascii="Arial Narrow" w:hAnsi="Arial Narrow" w:cs="Times New Roman"/>
          <w:sz w:val="20"/>
          <w:szCs w:val="20"/>
        </w:rPr>
        <w:t xml:space="preserve">3. </w:t>
      </w:r>
      <w:r w:rsidR="00E7324C" w:rsidRPr="00D55A67">
        <w:rPr>
          <w:rFonts w:ascii="Arial Narrow" w:hAnsi="Arial Narrow" w:cs="Times New Roman"/>
          <w:sz w:val="20"/>
          <w:szCs w:val="20"/>
        </w:rPr>
        <w:t>La vigencia del presente certificado es de (</w:t>
      </w:r>
      <w:r w:rsidR="00DF4173">
        <w:rPr>
          <w:rFonts w:ascii="Arial Narrow" w:hAnsi="Arial Narrow" w:cs="Times New Roman"/>
          <w:sz w:val="20"/>
          <w:szCs w:val="20"/>
        </w:rPr>
        <w:t>5</w:t>
      </w:r>
      <w:r w:rsidR="00E7324C" w:rsidRPr="00D55A67">
        <w:rPr>
          <w:rFonts w:ascii="Arial Narrow" w:hAnsi="Arial Narrow" w:cs="Times New Roman"/>
          <w:sz w:val="20"/>
          <w:szCs w:val="20"/>
        </w:rPr>
        <w:t xml:space="preserve">) </w:t>
      </w:r>
      <w:r w:rsidR="000C411E" w:rsidRPr="00D55A67">
        <w:rPr>
          <w:rFonts w:ascii="Arial Narrow" w:hAnsi="Arial Narrow" w:cs="Times New Roman"/>
          <w:sz w:val="20"/>
          <w:szCs w:val="20"/>
        </w:rPr>
        <w:t>años</w:t>
      </w:r>
      <w:r w:rsidR="00E7324C" w:rsidRPr="00D55A67">
        <w:rPr>
          <w:rFonts w:ascii="Arial Narrow" w:hAnsi="Arial Narrow" w:cs="Times New Roman"/>
          <w:sz w:val="20"/>
          <w:szCs w:val="20"/>
        </w:rPr>
        <w:t xml:space="preserve"> contados a partir de la fecha de expedición.</w:t>
      </w:r>
    </w:p>
    <w:p w14:paraId="33BB138C" w14:textId="77777777" w:rsidR="00C52C48" w:rsidRPr="00676CDE" w:rsidRDefault="00C52C48" w:rsidP="00C52C48">
      <w:pPr>
        <w:jc w:val="both"/>
        <w:rPr>
          <w:rFonts w:ascii="Arial Narrow" w:eastAsia="Arial Narrow" w:hAnsi="Arial Narrow" w:cs="Arial Narrow"/>
          <w:b/>
        </w:rPr>
      </w:pPr>
    </w:p>
    <w:p w14:paraId="60E047B7" w14:textId="77777777" w:rsidR="000C411E" w:rsidRDefault="000C411E" w:rsidP="003F0D4C">
      <w:pPr>
        <w:rPr>
          <w:rFonts w:ascii="Arial Narrow" w:eastAsia="Arial Narrow" w:hAnsi="Arial Narrow" w:cs="Arial Narrow"/>
          <w:b/>
        </w:rPr>
      </w:pPr>
    </w:p>
    <w:p w14:paraId="6E727FDD" w14:textId="77777777" w:rsidR="002C2F58" w:rsidRDefault="002C2F58" w:rsidP="003F0D4C">
      <w:pPr>
        <w:rPr>
          <w:rFonts w:ascii="Arial Narrow" w:eastAsia="Arial Narrow" w:hAnsi="Arial Narrow" w:cs="Arial Narrow"/>
          <w:b/>
        </w:rPr>
      </w:pPr>
    </w:p>
    <w:p w14:paraId="133F0A55" w14:textId="5DDBE1AE" w:rsidR="000C411E" w:rsidRPr="00874CAB" w:rsidRDefault="00DF4173" w:rsidP="003F0D4C">
      <w:pPr>
        <w:rPr>
          <w:rFonts w:ascii="Arial Narrow" w:eastAsia="Arial Narrow" w:hAnsi="Arial Narrow" w:cs="Arial Narrow"/>
          <w:sz w:val="22"/>
          <w:szCs w:val="22"/>
        </w:rPr>
      </w:pPr>
      <w:sdt>
        <w:sdtPr>
          <w:rPr>
            <w:rFonts w:ascii="Arial Narrow" w:hAnsi="Arial Narrow"/>
            <w:bCs/>
            <w:sz w:val="22"/>
            <w:szCs w:val="22"/>
          </w:rPr>
          <w:id w:val="-1109810583"/>
          <w:placeholder>
            <w:docPart w:val="B5D9DC107BC743F78EAF876FDC3F5AF1"/>
          </w:placeholder>
        </w:sdtPr>
        <w:sdtEndPr/>
        <w:sdtContent>
          <w:r w:rsidR="00E5096A" w:rsidRPr="00874CAB">
            <w:rPr>
              <w:rFonts w:ascii="Arial Narrow" w:hAnsi="Arial Narrow"/>
              <w:b/>
              <w:sz w:val="22"/>
              <w:szCs w:val="22"/>
            </w:rPr>
            <w:t>[NOMBRE DE AGENTE ESPECIAL]</w:t>
          </w:r>
        </w:sdtContent>
      </w:sdt>
    </w:p>
    <w:p w14:paraId="01AD7B14" w14:textId="172C22C8" w:rsidR="00C52C48" w:rsidRPr="00E5096A" w:rsidRDefault="00C52C48" w:rsidP="003F0D4C">
      <w:pPr>
        <w:rPr>
          <w:rFonts w:ascii="Arial Narrow" w:eastAsia="Arial Narrow" w:hAnsi="Arial Narrow" w:cs="Arial Narrow"/>
          <w:sz w:val="22"/>
          <w:szCs w:val="22"/>
        </w:rPr>
      </w:pPr>
      <w:r w:rsidRPr="00E5096A">
        <w:rPr>
          <w:rFonts w:ascii="Arial Narrow" w:eastAsia="Arial Narrow" w:hAnsi="Arial Narrow" w:cs="Arial Narrow"/>
          <w:sz w:val="22"/>
          <w:szCs w:val="22"/>
        </w:rPr>
        <w:t>Agente Especial de la ESSMAR E.S.P.</w:t>
      </w:r>
    </w:p>
    <w:tbl>
      <w:tblPr>
        <w:tblStyle w:val="Tablaconcuadrcula1"/>
        <w:tblW w:w="9214" w:type="dxa"/>
        <w:tblLook w:val="04A0" w:firstRow="1" w:lastRow="0" w:firstColumn="1" w:lastColumn="0" w:noHBand="0" w:noVBand="1"/>
      </w:tblPr>
      <w:tblGrid>
        <w:gridCol w:w="1420"/>
        <w:gridCol w:w="2428"/>
        <w:gridCol w:w="2956"/>
        <w:gridCol w:w="2410"/>
      </w:tblGrid>
      <w:tr w:rsidR="00C52C48" w:rsidRPr="00676CDE" w14:paraId="7AEEBA94" w14:textId="77777777" w:rsidTr="00874CAB">
        <w:trPr>
          <w:trHeight w:val="130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760D7" w14:textId="77777777" w:rsidR="00C52C48" w:rsidRPr="00676CDE" w:rsidRDefault="00C52C48" w:rsidP="00C52C48">
            <w:pPr>
              <w:jc w:val="both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2B093F" w14:textId="77777777" w:rsidR="00C52C48" w:rsidRPr="00676CDE" w:rsidRDefault="00C52C48" w:rsidP="00C52C48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676CDE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0EB173" w14:textId="77777777" w:rsidR="00C52C48" w:rsidRPr="00676CDE" w:rsidRDefault="00C52C48" w:rsidP="00C52C48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676CDE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BA2A1F" w14:textId="77777777" w:rsidR="00C52C48" w:rsidRPr="00676CDE" w:rsidRDefault="00C52C48" w:rsidP="00C52C48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676CDE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FIRMA</w:t>
            </w:r>
          </w:p>
        </w:tc>
      </w:tr>
      <w:tr w:rsidR="00C52C48" w:rsidRPr="00676CDE" w14:paraId="446B656B" w14:textId="77777777" w:rsidTr="00874CAB">
        <w:trPr>
          <w:trHeight w:val="283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BF5F" w14:textId="2D583745" w:rsidR="00C52C48" w:rsidRPr="00676CDE" w:rsidRDefault="1A45F23A" w:rsidP="00C52C48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676CDE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</w:t>
            </w:r>
            <w:r w:rsidR="007034EC" w:rsidRPr="00676CDE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oyectó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5FE0" w14:textId="75E8DC62" w:rsidR="00C52C48" w:rsidRPr="00676CDE" w:rsidRDefault="00C52C48" w:rsidP="00C52C4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EF58" w14:textId="6E9152F7" w:rsidR="00C52C48" w:rsidRPr="00676CDE" w:rsidRDefault="00C52C48" w:rsidP="00C52C48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CDE">
              <w:rPr>
                <w:rFonts w:ascii="Arial Narrow" w:hAnsi="Arial Narrow"/>
                <w:sz w:val="16"/>
                <w:szCs w:val="16"/>
              </w:rPr>
              <w:t xml:space="preserve">Profesional Especializado </w:t>
            </w:r>
            <w:r w:rsidR="00874CAB">
              <w:rPr>
                <w:rFonts w:ascii="Arial Narrow" w:hAnsi="Arial Narrow"/>
                <w:sz w:val="16"/>
                <w:szCs w:val="16"/>
              </w:rPr>
              <w:t>A</w:t>
            </w:r>
            <w:r w:rsidRPr="00676CDE">
              <w:rPr>
                <w:rFonts w:ascii="Arial Narrow" w:hAnsi="Arial Narrow"/>
                <w:sz w:val="16"/>
                <w:szCs w:val="16"/>
              </w:rPr>
              <w:t>dscrito a Subgerencia de Proyectos y Sostenibili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A3B6" w14:textId="77777777" w:rsidR="00C52C48" w:rsidRPr="00676CDE" w:rsidRDefault="00C52C48" w:rsidP="00C52C4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C52C48" w:rsidRPr="00676CDE" w14:paraId="6D35D2C3" w14:textId="77777777" w:rsidTr="00874CAB">
        <w:trPr>
          <w:trHeight w:val="283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8DB7" w14:textId="6EB2AC73" w:rsidR="00C52C48" w:rsidRPr="00676CDE" w:rsidRDefault="6BCF7965" w:rsidP="00C52C48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676CDE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</w:t>
            </w:r>
            <w:r w:rsidR="007034EC" w:rsidRPr="00676CDE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visó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8923" w14:textId="71C8BB83" w:rsidR="00C52C48" w:rsidRPr="00676CDE" w:rsidRDefault="00C52C48" w:rsidP="00C52C4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CD85" w14:textId="77777777" w:rsidR="00C52C48" w:rsidRPr="00676CDE" w:rsidRDefault="00C52C48" w:rsidP="00C52C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76CDE">
              <w:rPr>
                <w:rFonts w:ascii="Arial Narrow" w:hAnsi="Arial Narrow"/>
                <w:sz w:val="16"/>
                <w:szCs w:val="16"/>
                <w:lang w:val="es-CO"/>
              </w:rPr>
              <w:t>Subgerente de Proyectos y Sostenibili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3DEE" w14:textId="77777777" w:rsidR="00C52C48" w:rsidRPr="00676CDE" w:rsidRDefault="00C52C48" w:rsidP="00C52C4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18FDE425" w:rsidRPr="00676CDE" w14:paraId="47460C74" w14:textId="77777777" w:rsidTr="00874CAB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2FA6" w14:textId="4C0F5136" w:rsidR="709BA463" w:rsidRPr="00676CDE" w:rsidRDefault="709BA463" w:rsidP="18FDE425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676CDE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evisó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714D" w14:textId="4109D28E" w:rsidR="18FDE425" w:rsidRPr="00676CDE" w:rsidRDefault="18FDE425" w:rsidP="18FDE42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7779" w14:textId="1048D2EF" w:rsidR="709BA463" w:rsidRPr="00676CDE" w:rsidRDefault="709BA463" w:rsidP="18FDE425">
            <w:pPr>
              <w:jc w:val="center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676CDE">
              <w:rPr>
                <w:rFonts w:ascii="Arial Narrow" w:hAnsi="Arial Narrow"/>
                <w:sz w:val="16"/>
                <w:szCs w:val="16"/>
                <w:lang w:val="es-CO"/>
              </w:rPr>
              <w:t xml:space="preserve">Jefe de Oficina </w:t>
            </w:r>
            <w:r w:rsidR="00874CAB">
              <w:rPr>
                <w:rFonts w:ascii="Arial Narrow" w:hAnsi="Arial Narrow"/>
                <w:sz w:val="16"/>
                <w:szCs w:val="16"/>
                <w:lang w:val="es-CO"/>
              </w:rPr>
              <w:t>A</w:t>
            </w:r>
            <w:r w:rsidRPr="00676CDE">
              <w:rPr>
                <w:rFonts w:ascii="Arial Narrow" w:hAnsi="Arial Narrow"/>
                <w:sz w:val="16"/>
                <w:szCs w:val="16"/>
                <w:lang w:val="es-CO"/>
              </w:rPr>
              <w:t xml:space="preserve">sesora de </w:t>
            </w:r>
            <w:r w:rsidR="00874CAB">
              <w:rPr>
                <w:rFonts w:ascii="Arial Narrow" w:hAnsi="Arial Narrow"/>
                <w:sz w:val="16"/>
                <w:szCs w:val="16"/>
                <w:lang w:val="es-CO"/>
              </w:rPr>
              <w:t>A</w:t>
            </w:r>
            <w:r w:rsidRPr="00676CDE">
              <w:rPr>
                <w:rFonts w:ascii="Arial Narrow" w:hAnsi="Arial Narrow"/>
                <w:sz w:val="16"/>
                <w:szCs w:val="16"/>
                <w:lang w:val="es-CO"/>
              </w:rPr>
              <w:t xml:space="preserve">suntos </w:t>
            </w:r>
            <w:r w:rsidR="00874CAB">
              <w:rPr>
                <w:rFonts w:ascii="Arial Narrow" w:hAnsi="Arial Narrow"/>
                <w:sz w:val="16"/>
                <w:szCs w:val="16"/>
                <w:lang w:val="es-CO"/>
              </w:rPr>
              <w:t>J</w:t>
            </w:r>
            <w:r w:rsidRPr="00676CDE">
              <w:rPr>
                <w:rFonts w:ascii="Arial Narrow" w:hAnsi="Arial Narrow"/>
                <w:sz w:val="16"/>
                <w:szCs w:val="16"/>
                <w:lang w:val="es-CO"/>
              </w:rPr>
              <w:t xml:space="preserve">urídicos y </w:t>
            </w:r>
            <w:r w:rsidR="00874CAB">
              <w:rPr>
                <w:rFonts w:ascii="Arial Narrow" w:hAnsi="Arial Narrow"/>
                <w:sz w:val="16"/>
                <w:szCs w:val="16"/>
                <w:lang w:val="es-CO"/>
              </w:rPr>
              <w:t>C</w:t>
            </w:r>
            <w:r w:rsidR="00874CAB" w:rsidRPr="00676CDE">
              <w:rPr>
                <w:rFonts w:ascii="Arial Narrow" w:hAnsi="Arial Narrow"/>
                <w:sz w:val="16"/>
                <w:szCs w:val="16"/>
                <w:lang w:val="es-CO"/>
              </w:rPr>
              <w:t>ontrat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6ACD" w14:textId="0F667E64" w:rsidR="18FDE425" w:rsidRPr="00676CDE" w:rsidRDefault="18FDE425" w:rsidP="18FDE42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C52C48" w:rsidRPr="00676CDE" w14:paraId="2C4FC615" w14:textId="77777777" w:rsidTr="00874CAB">
        <w:trPr>
          <w:trHeight w:val="283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740E" w14:textId="7E422E9D" w:rsidR="00C52C48" w:rsidRPr="00676CDE" w:rsidRDefault="39ADB7FE" w:rsidP="00C52C48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676CDE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</w:t>
            </w:r>
            <w:r w:rsidR="007034EC" w:rsidRPr="00676CDE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visó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289B" w14:textId="6077CABD" w:rsidR="00C52C48" w:rsidRPr="00676CDE" w:rsidRDefault="00C52C48" w:rsidP="00C52C4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B540" w14:textId="77777777" w:rsidR="00C52C48" w:rsidRPr="00676CDE" w:rsidRDefault="00C52C48" w:rsidP="00C52C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76CDE">
              <w:rPr>
                <w:rFonts w:ascii="Arial Narrow" w:hAnsi="Arial Narrow"/>
                <w:sz w:val="16"/>
                <w:szCs w:val="16"/>
              </w:rPr>
              <w:t>Subgerente de Acueducto y Alcantarill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2427" w14:textId="77777777" w:rsidR="00C52C48" w:rsidRPr="00676CDE" w:rsidRDefault="00C52C48" w:rsidP="00C52C4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C52C48" w:rsidRPr="00676CDE" w14:paraId="5861FFC3" w14:textId="77777777" w:rsidTr="00874CAB">
        <w:trPr>
          <w:trHeight w:val="283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EC46" w14:textId="7A8599B2" w:rsidR="00C52C48" w:rsidRPr="00676CDE" w:rsidRDefault="472F5553" w:rsidP="00C52C48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676CDE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</w:t>
            </w:r>
            <w:r w:rsidR="007034EC" w:rsidRPr="00676CDE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visó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E856" w14:textId="56CD8D56" w:rsidR="00C52C48" w:rsidRPr="00676CDE" w:rsidRDefault="00C52C48" w:rsidP="00C52C4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F9D7" w14:textId="77777777" w:rsidR="00C52C48" w:rsidRPr="00676CDE" w:rsidRDefault="00C52C48" w:rsidP="00C52C48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CDE">
              <w:rPr>
                <w:rFonts w:ascii="Arial Narrow" w:hAnsi="Arial Narrow"/>
                <w:sz w:val="16"/>
                <w:szCs w:val="16"/>
              </w:rPr>
              <w:t>Subgerente de Gestión Comercial y Servicios Al Ciudada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9BB3" w14:textId="77777777" w:rsidR="00C52C48" w:rsidRPr="00676CDE" w:rsidRDefault="00C52C48" w:rsidP="00C52C4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C52C48" w:rsidRPr="00676CDE" w14:paraId="38A5B67E" w14:textId="77777777" w:rsidTr="18FDE425">
        <w:trPr>
          <w:trHeight w:val="19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BE98" w14:textId="54959A4E" w:rsidR="00C52C48" w:rsidRPr="00676CDE" w:rsidRDefault="002C2F58" w:rsidP="00C52C48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="007034EC" w:rsidRPr="00676CDE">
              <w:rPr>
                <w:rFonts w:ascii="Arial Narrow" w:eastAsia="Arial Narrow" w:hAnsi="Arial Narrow" w:cs="Arial Narrow"/>
                <w:sz w:val="16"/>
                <w:szCs w:val="16"/>
              </w:rPr>
              <w:t>os arriba firmantes declaran que han revisado el presente documento y lo encuentran ajustado a las normas y disposiciones legales y/o técnicas vigentes, por lo tanto, bajo nuestra responsabilidad se presentan para la firma.</w:t>
            </w:r>
          </w:p>
        </w:tc>
      </w:tr>
    </w:tbl>
    <w:p w14:paraId="0BA41E5E" w14:textId="4C246BA1" w:rsidR="00EB0092" w:rsidRPr="002C2F58" w:rsidRDefault="00EB0092" w:rsidP="007034EC">
      <w:pPr>
        <w:jc w:val="both"/>
        <w:rPr>
          <w:rFonts w:ascii="Arial Narrow" w:hAnsi="Arial Narrow" w:cs="Times New Roman"/>
          <w:sz w:val="12"/>
          <w:szCs w:val="12"/>
        </w:rPr>
      </w:pPr>
    </w:p>
    <w:sectPr w:rsidR="00EB0092" w:rsidRPr="002C2F58" w:rsidSect="002C2F58">
      <w:headerReference w:type="default" r:id="rId8"/>
      <w:footerReference w:type="default" r:id="rId9"/>
      <w:pgSz w:w="12240" w:h="15840"/>
      <w:pgMar w:top="1843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4C0EB" w14:textId="77777777" w:rsidR="0093214B" w:rsidRDefault="0093214B" w:rsidP="000B69E4">
      <w:r>
        <w:separator/>
      </w:r>
    </w:p>
  </w:endnote>
  <w:endnote w:type="continuationSeparator" w:id="0">
    <w:p w14:paraId="27923385" w14:textId="77777777" w:rsidR="0093214B" w:rsidRDefault="0093214B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FDDD5" w14:textId="56708D96" w:rsidR="000B69E4" w:rsidRDefault="002C2F58">
    <w:pPr>
      <w:pStyle w:val="Piedepgina"/>
    </w:pPr>
    <w:r w:rsidRPr="00F50B32">
      <w:rPr>
        <w:noProof/>
      </w:rPr>
      <w:drawing>
        <wp:anchor distT="0" distB="0" distL="114300" distR="114300" simplePos="0" relativeHeight="251661312" behindDoc="0" locked="0" layoutInCell="1" allowOverlap="1" wp14:anchorId="68DA1609" wp14:editId="06A3504A">
          <wp:simplePos x="0" y="0"/>
          <wp:positionH relativeFrom="column">
            <wp:posOffset>4057015</wp:posOffset>
          </wp:positionH>
          <wp:positionV relativeFrom="paragraph">
            <wp:posOffset>-140335</wp:posOffset>
          </wp:positionV>
          <wp:extent cx="2480310" cy="601980"/>
          <wp:effectExtent l="0" t="0" r="0" b="0"/>
          <wp:wrapNone/>
          <wp:docPr id="2131624877" name="Imagen 213162487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29" t="88156" r="5147" b="5538"/>
                  <a:stretch/>
                </pic:blipFill>
                <pic:spPr bwMode="auto">
                  <a:xfrm>
                    <a:off x="0" y="0"/>
                    <a:ext cx="248031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0B32">
      <w:rPr>
        <w:noProof/>
      </w:rPr>
      <w:drawing>
        <wp:anchor distT="0" distB="0" distL="114300" distR="114300" simplePos="0" relativeHeight="251660288" behindDoc="0" locked="0" layoutInCell="1" allowOverlap="1" wp14:anchorId="24470FC6" wp14:editId="7DFE2E72">
          <wp:simplePos x="0" y="0"/>
          <wp:positionH relativeFrom="margin">
            <wp:posOffset>-1064260</wp:posOffset>
          </wp:positionH>
          <wp:positionV relativeFrom="paragraph">
            <wp:posOffset>-507365</wp:posOffset>
          </wp:positionV>
          <wp:extent cx="3969140" cy="1135380"/>
          <wp:effectExtent l="0" t="0" r="0" b="0"/>
          <wp:wrapNone/>
          <wp:docPr id="1365546827" name="Imagen 136554682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3" t="85425" r="38838" b="1836"/>
                  <a:stretch/>
                </pic:blipFill>
                <pic:spPr bwMode="auto">
                  <a:xfrm>
                    <a:off x="0" y="0"/>
                    <a:ext cx="396914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CD0B7" w14:textId="77777777" w:rsidR="0093214B" w:rsidRDefault="0093214B" w:rsidP="000B69E4">
      <w:r>
        <w:separator/>
      </w:r>
    </w:p>
  </w:footnote>
  <w:footnote w:type="continuationSeparator" w:id="0">
    <w:p w14:paraId="04D48169" w14:textId="77777777" w:rsidR="0093214B" w:rsidRDefault="0093214B" w:rsidP="000B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1" w:type="dxa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2028"/>
      <w:gridCol w:w="1653"/>
      <w:gridCol w:w="3827"/>
      <w:gridCol w:w="1189"/>
      <w:gridCol w:w="904"/>
    </w:tblGrid>
    <w:tr w:rsidR="00B07F01" w14:paraId="709EA493" w14:textId="77777777" w:rsidTr="00F1130B">
      <w:trPr>
        <w:trHeight w:val="560"/>
        <w:jc w:val="center"/>
      </w:trPr>
      <w:tc>
        <w:tcPr>
          <w:tcW w:w="2028" w:type="dxa"/>
          <w:vMerge w:val="restart"/>
          <w:vAlign w:val="center"/>
        </w:tcPr>
        <w:p w14:paraId="19786095" w14:textId="77777777" w:rsidR="00B07F01" w:rsidRDefault="00B07F01" w:rsidP="00B07F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4B9ED9CC" wp14:editId="28165495">
                <wp:simplePos x="0" y="0"/>
                <wp:positionH relativeFrom="column">
                  <wp:posOffset>13337</wp:posOffset>
                </wp:positionH>
                <wp:positionV relativeFrom="paragraph">
                  <wp:posOffset>27305</wp:posOffset>
                </wp:positionV>
                <wp:extent cx="1152525" cy="521970"/>
                <wp:effectExtent l="0" t="0" r="0" b="0"/>
                <wp:wrapNone/>
                <wp:docPr id="1499455190" name="image1.png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219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3" w:type="dxa"/>
          <w:shd w:val="clear" w:color="auto" w:fill="DEEAF6"/>
          <w:vAlign w:val="center"/>
        </w:tcPr>
        <w:p w14:paraId="3A1DE369" w14:textId="77777777" w:rsidR="00B07F01" w:rsidRDefault="00B07F01" w:rsidP="00B07F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827" w:type="dxa"/>
          <w:vAlign w:val="center"/>
        </w:tcPr>
        <w:p w14:paraId="27A9FE39" w14:textId="5F2DC295" w:rsidR="00B07F01" w:rsidRDefault="005A7025" w:rsidP="005A70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PROYECTOS Y SOSTENIBILIDAD</w:t>
          </w:r>
        </w:p>
      </w:tc>
      <w:tc>
        <w:tcPr>
          <w:tcW w:w="1189" w:type="dxa"/>
          <w:shd w:val="clear" w:color="auto" w:fill="DEEAF6"/>
          <w:vAlign w:val="center"/>
        </w:tcPr>
        <w:p w14:paraId="3F8AAAB2" w14:textId="77777777" w:rsidR="00B07F01" w:rsidRDefault="00B07F01" w:rsidP="00B07F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CÓDIGO</w:t>
          </w:r>
        </w:p>
      </w:tc>
      <w:tc>
        <w:tcPr>
          <w:tcW w:w="904" w:type="dxa"/>
          <w:vAlign w:val="center"/>
        </w:tcPr>
        <w:p w14:paraId="45C34E46" w14:textId="5D4C9633" w:rsidR="00B07F01" w:rsidRDefault="00AC54C0" w:rsidP="00B07F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PI-F17</w:t>
          </w:r>
        </w:p>
      </w:tc>
    </w:tr>
    <w:tr w:rsidR="00B07F01" w14:paraId="60CDA0CE" w14:textId="77777777" w:rsidTr="00F1130B">
      <w:trPr>
        <w:trHeight w:val="670"/>
        <w:jc w:val="center"/>
      </w:trPr>
      <w:tc>
        <w:tcPr>
          <w:tcW w:w="2028" w:type="dxa"/>
          <w:vMerge/>
          <w:vAlign w:val="center"/>
        </w:tcPr>
        <w:p w14:paraId="111C90BE" w14:textId="77777777" w:rsidR="00B07F01" w:rsidRDefault="00B07F01" w:rsidP="00B07F0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653" w:type="dxa"/>
          <w:shd w:val="clear" w:color="auto" w:fill="DEEAF6"/>
          <w:vAlign w:val="center"/>
        </w:tcPr>
        <w:p w14:paraId="0FE98DE3" w14:textId="22F03368" w:rsidR="00B07F01" w:rsidRDefault="00B07F01" w:rsidP="00B07F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3827" w:type="dxa"/>
          <w:vAlign w:val="center"/>
        </w:tcPr>
        <w:p w14:paraId="0DF4EE2C" w14:textId="52517B61" w:rsidR="00B07F01" w:rsidRDefault="00B07F01" w:rsidP="00B07F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Certificado </w:t>
          </w:r>
          <w:r w:rsidR="00AC7BB3">
            <w:rPr>
              <w:rFonts w:ascii="Arial" w:eastAsia="Arial" w:hAnsi="Arial" w:cs="Arial"/>
              <w:color w:val="000000"/>
              <w:sz w:val="16"/>
              <w:szCs w:val="16"/>
            </w:rPr>
            <w:t xml:space="preserve">de </w:t>
          </w:r>
          <w:r w:rsidR="006B2E34">
            <w:rPr>
              <w:rFonts w:ascii="Arial" w:eastAsia="Arial" w:hAnsi="Arial" w:cs="Arial"/>
              <w:color w:val="000000"/>
              <w:sz w:val="16"/>
              <w:szCs w:val="16"/>
            </w:rPr>
            <w:t>Factibilidad</w:t>
          </w:r>
          <w:r w:rsidR="005A7025"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de </w:t>
          </w:r>
          <w:r w:rsidR="00645D9B">
            <w:rPr>
              <w:rFonts w:ascii="Arial" w:eastAsia="Arial" w:hAnsi="Arial" w:cs="Arial"/>
              <w:color w:val="000000"/>
              <w:sz w:val="16"/>
              <w:szCs w:val="16"/>
            </w:rPr>
            <w:t>S</w:t>
          </w:r>
          <w:r w:rsidR="005A7025">
            <w:rPr>
              <w:rFonts w:ascii="Arial" w:eastAsia="Arial" w:hAnsi="Arial" w:cs="Arial"/>
              <w:color w:val="000000"/>
              <w:sz w:val="16"/>
              <w:szCs w:val="16"/>
            </w:rPr>
            <w:t xml:space="preserve">ervicios </w:t>
          </w:r>
          <w:r w:rsidR="00645D9B">
            <w:rPr>
              <w:rFonts w:ascii="Arial" w:eastAsia="Arial" w:hAnsi="Arial" w:cs="Arial"/>
              <w:color w:val="000000"/>
              <w:sz w:val="16"/>
              <w:szCs w:val="16"/>
            </w:rPr>
            <w:t>P</w:t>
          </w:r>
          <w:r w:rsidR="005A7025">
            <w:rPr>
              <w:rFonts w:ascii="Arial" w:eastAsia="Arial" w:hAnsi="Arial" w:cs="Arial"/>
              <w:color w:val="000000"/>
              <w:sz w:val="16"/>
              <w:szCs w:val="16"/>
            </w:rPr>
            <w:t xml:space="preserve">úblicos de Acueducto y </w:t>
          </w:r>
          <w:r w:rsidR="0047355F">
            <w:rPr>
              <w:rFonts w:ascii="Arial" w:eastAsia="Arial" w:hAnsi="Arial" w:cs="Arial"/>
              <w:color w:val="000000"/>
              <w:sz w:val="16"/>
              <w:szCs w:val="16"/>
            </w:rPr>
            <w:t>A</w:t>
          </w:r>
          <w:r w:rsidR="005A7025">
            <w:rPr>
              <w:rFonts w:ascii="Arial" w:eastAsia="Arial" w:hAnsi="Arial" w:cs="Arial"/>
              <w:color w:val="000000"/>
              <w:sz w:val="16"/>
              <w:szCs w:val="16"/>
            </w:rPr>
            <w:t>lcantarillado</w:t>
          </w:r>
        </w:p>
      </w:tc>
      <w:tc>
        <w:tcPr>
          <w:tcW w:w="1189" w:type="dxa"/>
          <w:shd w:val="clear" w:color="auto" w:fill="DEEAF6"/>
          <w:vAlign w:val="center"/>
        </w:tcPr>
        <w:p w14:paraId="0861C403" w14:textId="77777777" w:rsidR="00B07F01" w:rsidRDefault="00B07F01" w:rsidP="00B07F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904" w:type="dxa"/>
          <w:vAlign w:val="center"/>
        </w:tcPr>
        <w:p w14:paraId="29A95925" w14:textId="31853ACE" w:rsidR="00B07F01" w:rsidRDefault="00AC54C0" w:rsidP="00B07F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01</w:t>
          </w:r>
        </w:p>
      </w:tc>
    </w:tr>
  </w:tbl>
  <w:p w14:paraId="5CFFB82F" w14:textId="7B9CB885" w:rsidR="000B69E4" w:rsidRDefault="000B69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0464F"/>
    <w:multiLevelType w:val="hybridMultilevel"/>
    <w:tmpl w:val="4970AE96"/>
    <w:lvl w:ilvl="0" w:tplc="240A000F">
      <w:start w:val="1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013C2"/>
    <w:multiLevelType w:val="hybridMultilevel"/>
    <w:tmpl w:val="7DD615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417C1"/>
    <w:multiLevelType w:val="hybridMultilevel"/>
    <w:tmpl w:val="897A7A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15B69"/>
    <w:multiLevelType w:val="hybridMultilevel"/>
    <w:tmpl w:val="F028EA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81191"/>
    <w:multiLevelType w:val="hybridMultilevel"/>
    <w:tmpl w:val="C1685632"/>
    <w:lvl w:ilvl="0" w:tplc="4648CBF4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082116">
    <w:abstractNumId w:val="4"/>
  </w:num>
  <w:num w:numId="2" w16cid:durableId="114448588">
    <w:abstractNumId w:val="2"/>
  </w:num>
  <w:num w:numId="3" w16cid:durableId="1805737833">
    <w:abstractNumId w:val="3"/>
  </w:num>
  <w:num w:numId="4" w16cid:durableId="1911184220">
    <w:abstractNumId w:val="0"/>
  </w:num>
  <w:num w:numId="5" w16cid:durableId="192350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E4"/>
    <w:rsid w:val="000403F0"/>
    <w:rsid w:val="00060CA0"/>
    <w:rsid w:val="00062DBC"/>
    <w:rsid w:val="00064B4F"/>
    <w:rsid w:val="000866D7"/>
    <w:rsid w:val="000870BA"/>
    <w:rsid w:val="0009770D"/>
    <w:rsid w:val="000B69E4"/>
    <w:rsid w:val="000C1D6C"/>
    <w:rsid w:val="000C411E"/>
    <w:rsid w:val="000C653A"/>
    <w:rsid w:val="000D2230"/>
    <w:rsid w:val="000F2B85"/>
    <w:rsid w:val="000F5515"/>
    <w:rsid w:val="000F79C1"/>
    <w:rsid w:val="0010066B"/>
    <w:rsid w:val="001107D6"/>
    <w:rsid w:val="00124498"/>
    <w:rsid w:val="0012606C"/>
    <w:rsid w:val="00126A88"/>
    <w:rsid w:val="0013557E"/>
    <w:rsid w:val="001447E0"/>
    <w:rsid w:val="00154B5F"/>
    <w:rsid w:val="0015788F"/>
    <w:rsid w:val="00160AE2"/>
    <w:rsid w:val="001621AB"/>
    <w:rsid w:val="0017152A"/>
    <w:rsid w:val="00181782"/>
    <w:rsid w:val="0019457F"/>
    <w:rsid w:val="001D7538"/>
    <w:rsid w:val="001F1E30"/>
    <w:rsid w:val="001F27B3"/>
    <w:rsid w:val="001F3EC3"/>
    <w:rsid w:val="0021079C"/>
    <w:rsid w:val="00213724"/>
    <w:rsid w:val="00215089"/>
    <w:rsid w:val="0021559D"/>
    <w:rsid w:val="00216389"/>
    <w:rsid w:val="00241F2E"/>
    <w:rsid w:val="00297276"/>
    <w:rsid w:val="002A0399"/>
    <w:rsid w:val="002A3E57"/>
    <w:rsid w:val="002A4E8D"/>
    <w:rsid w:val="002C0F9B"/>
    <w:rsid w:val="002C2F58"/>
    <w:rsid w:val="002D20D6"/>
    <w:rsid w:val="002E5296"/>
    <w:rsid w:val="003152BC"/>
    <w:rsid w:val="00320CC9"/>
    <w:rsid w:val="00330756"/>
    <w:rsid w:val="00343708"/>
    <w:rsid w:val="0034773E"/>
    <w:rsid w:val="00350FDF"/>
    <w:rsid w:val="003514C8"/>
    <w:rsid w:val="0035769A"/>
    <w:rsid w:val="00374A5A"/>
    <w:rsid w:val="00382A06"/>
    <w:rsid w:val="003A043C"/>
    <w:rsid w:val="003A0773"/>
    <w:rsid w:val="003A51E1"/>
    <w:rsid w:val="003C6848"/>
    <w:rsid w:val="003D6901"/>
    <w:rsid w:val="003F0D4C"/>
    <w:rsid w:val="003F5E6B"/>
    <w:rsid w:val="003F6CFA"/>
    <w:rsid w:val="00410873"/>
    <w:rsid w:val="0042214F"/>
    <w:rsid w:val="00423AD5"/>
    <w:rsid w:val="0047355F"/>
    <w:rsid w:val="00502169"/>
    <w:rsid w:val="00514846"/>
    <w:rsid w:val="0052125B"/>
    <w:rsid w:val="00523D19"/>
    <w:rsid w:val="00525604"/>
    <w:rsid w:val="00526459"/>
    <w:rsid w:val="005502A8"/>
    <w:rsid w:val="00585712"/>
    <w:rsid w:val="005A7025"/>
    <w:rsid w:val="005D6153"/>
    <w:rsid w:val="005F6D41"/>
    <w:rsid w:val="006011C8"/>
    <w:rsid w:val="00615E8C"/>
    <w:rsid w:val="00621D3F"/>
    <w:rsid w:val="006249E1"/>
    <w:rsid w:val="006457DF"/>
    <w:rsid w:val="00645D9B"/>
    <w:rsid w:val="00667803"/>
    <w:rsid w:val="00676CDE"/>
    <w:rsid w:val="0069248E"/>
    <w:rsid w:val="006B2E34"/>
    <w:rsid w:val="006B6A9A"/>
    <w:rsid w:val="006C4B99"/>
    <w:rsid w:val="006C54BB"/>
    <w:rsid w:val="006D206A"/>
    <w:rsid w:val="006F75BC"/>
    <w:rsid w:val="007034EC"/>
    <w:rsid w:val="007341EC"/>
    <w:rsid w:val="007355C5"/>
    <w:rsid w:val="00743E42"/>
    <w:rsid w:val="00746EB2"/>
    <w:rsid w:val="007B4B38"/>
    <w:rsid w:val="007B6C37"/>
    <w:rsid w:val="007C1418"/>
    <w:rsid w:val="00802651"/>
    <w:rsid w:val="00834CD2"/>
    <w:rsid w:val="0084565F"/>
    <w:rsid w:val="00847057"/>
    <w:rsid w:val="008700CF"/>
    <w:rsid w:val="008725E4"/>
    <w:rsid w:val="00874CAB"/>
    <w:rsid w:val="0088114E"/>
    <w:rsid w:val="00883434"/>
    <w:rsid w:val="008906EA"/>
    <w:rsid w:val="00893A7A"/>
    <w:rsid w:val="008B5600"/>
    <w:rsid w:val="00900922"/>
    <w:rsid w:val="0090481B"/>
    <w:rsid w:val="0092127E"/>
    <w:rsid w:val="0093214B"/>
    <w:rsid w:val="0094299E"/>
    <w:rsid w:val="00972905"/>
    <w:rsid w:val="009961D5"/>
    <w:rsid w:val="009A0B70"/>
    <w:rsid w:val="009B4B18"/>
    <w:rsid w:val="009B6969"/>
    <w:rsid w:val="009E3BE3"/>
    <w:rsid w:val="009F72A1"/>
    <w:rsid w:val="00A101EA"/>
    <w:rsid w:val="00A17424"/>
    <w:rsid w:val="00A26DAE"/>
    <w:rsid w:val="00A36CB2"/>
    <w:rsid w:val="00A375C7"/>
    <w:rsid w:val="00A435BE"/>
    <w:rsid w:val="00A505A5"/>
    <w:rsid w:val="00A635C4"/>
    <w:rsid w:val="00A734EB"/>
    <w:rsid w:val="00A7407C"/>
    <w:rsid w:val="00A81E73"/>
    <w:rsid w:val="00AA02E0"/>
    <w:rsid w:val="00AA691E"/>
    <w:rsid w:val="00AB58F2"/>
    <w:rsid w:val="00AC54C0"/>
    <w:rsid w:val="00AC6165"/>
    <w:rsid w:val="00AC7BB3"/>
    <w:rsid w:val="00AD775A"/>
    <w:rsid w:val="00AE434E"/>
    <w:rsid w:val="00B07F01"/>
    <w:rsid w:val="00B104E3"/>
    <w:rsid w:val="00B220D5"/>
    <w:rsid w:val="00B30201"/>
    <w:rsid w:val="00B41E08"/>
    <w:rsid w:val="00B55C83"/>
    <w:rsid w:val="00B968BA"/>
    <w:rsid w:val="00B97CF8"/>
    <w:rsid w:val="00BA2D89"/>
    <w:rsid w:val="00BA2F49"/>
    <w:rsid w:val="00BA2F79"/>
    <w:rsid w:val="00BB1603"/>
    <w:rsid w:val="00BC454A"/>
    <w:rsid w:val="00BE2131"/>
    <w:rsid w:val="00C10AE8"/>
    <w:rsid w:val="00C13929"/>
    <w:rsid w:val="00C17B50"/>
    <w:rsid w:val="00C52C48"/>
    <w:rsid w:val="00C76A0E"/>
    <w:rsid w:val="00C804AE"/>
    <w:rsid w:val="00C865AD"/>
    <w:rsid w:val="00C902CF"/>
    <w:rsid w:val="00CD1CFB"/>
    <w:rsid w:val="00CE6917"/>
    <w:rsid w:val="00D020D2"/>
    <w:rsid w:val="00D258CD"/>
    <w:rsid w:val="00D36B07"/>
    <w:rsid w:val="00D405FB"/>
    <w:rsid w:val="00D55A67"/>
    <w:rsid w:val="00D721A0"/>
    <w:rsid w:val="00D80915"/>
    <w:rsid w:val="00DA1B61"/>
    <w:rsid w:val="00DD1120"/>
    <w:rsid w:val="00DD200F"/>
    <w:rsid w:val="00DE6E9D"/>
    <w:rsid w:val="00DF25F6"/>
    <w:rsid w:val="00DF4173"/>
    <w:rsid w:val="00E33AF1"/>
    <w:rsid w:val="00E362FF"/>
    <w:rsid w:val="00E505F2"/>
    <w:rsid w:val="00E5096A"/>
    <w:rsid w:val="00E7324C"/>
    <w:rsid w:val="00E80DC9"/>
    <w:rsid w:val="00E82760"/>
    <w:rsid w:val="00EA4C0C"/>
    <w:rsid w:val="00EB0092"/>
    <w:rsid w:val="00EB2690"/>
    <w:rsid w:val="00EB32A2"/>
    <w:rsid w:val="00ED4098"/>
    <w:rsid w:val="00F01ECB"/>
    <w:rsid w:val="00F03F33"/>
    <w:rsid w:val="00F058C5"/>
    <w:rsid w:val="00F06CDB"/>
    <w:rsid w:val="00F1133A"/>
    <w:rsid w:val="00F2014C"/>
    <w:rsid w:val="00F31266"/>
    <w:rsid w:val="00F768D4"/>
    <w:rsid w:val="00F83F90"/>
    <w:rsid w:val="00FA1D09"/>
    <w:rsid w:val="00FB2108"/>
    <w:rsid w:val="00FB3661"/>
    <w:rsid w:val="00FF03CD"/>
    <w:rsid w:val="00FF208F"/>
    <w:rsid w:val="0C5602DE"/>
    <w:rsid w:val="129347C6"/>
    <w:rsid w:val="13C813CE"/>
    <w:rsid w:val="13DF6B8D"/>
    <w:rsid w:val="141D05A6"/>
    <w:rsid w:val="156D9C3F"/>
    <w:rsid w:val="18FDE425"/>
    <w:rsid w:val="1A45F23A"/>
    <w:rsid w:val="1C17BE0B"/>
    <w:rsid w:val="1DB790E7"/>
    <w:rsid w:val="2D80C861"/>
    <w:rsid w:val="2F2CF3C3"/>
    <w:rsid w:val="39ADB7FE"/>
    <w:rsid w:val="39CAC814"/>
    <w:rsid w:val="4309AE8F"/>
    <w:rsid w:val="446ADE40"/>
    <w:rsid w:val="469F51B3"/>
    <w:rsid w:val="472F5553"/>
    <w:rsid w:val="4E378D48"/>
    <w:rsid w:val="501F95C4"/>
    <w:rsid w:val="50418A2F"/>
    <w:rsid w:val="5B3AF2DF"/>
    <w:rsid w:val="5EC1184E"/>
    <w:rsid w:val="61008BE6"/>
    <w:rsid w:val="67854E4A"/>
    <w:rsid w:val="6A6C70EF"/>
    <w:rsid w:val="6BCF7965"/>
    <w:rsid w:val="709BA463"/>
    <w:rsid w:val="75AA7535"/>
    <w:rsid w:val="7BEFD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chartTrackingRefBased/>
  <w15:docId w15:val="{E23E00A9-942C-49F8-8A8E-57854834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04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525604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  <w:rPr>
      <w:rFonts w:ascii="Calibri" w:eastAsia="Times New Roman" w:hAnsi="Calibri" w:cs="Times New Roman"/>
      <w:lang w:eastAsia="es-CO"/>
    </w:rPr>
  </w:style>
  <w:style w:type="paragraph" w:customStyle="1" w:styleId="Default">
    <w:name w:val="Default"/>
    <w:rsid w:val="009F72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845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52C48"/>
    <w:pPr>
      <w:spacing w:after="0" w:line="240" w:lineRule="auto"/>
    </w:pPr>
    <w:rPr>
      <w:rFonts w:ascii="Calibri" w:eastAsia="Calibri" w:hAnsi="Calibri" w:cs="Calibri"/>
      <w:sz w:val="24"/>
      <w:szCs w:val="24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43E4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3E42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AE434E"/>
    <w:rPr>
      <w:color w:val="666666"/>
    </w:rPr>
  </w:style>
  <w:style w:type="paragraph" w:styleId="Prrafodelista">
    <w:name w:val="List Paragraph"/>
    <w:basedOn w:val="Normal"/>
    <w:uiPriority w:val="34"/>
    <w:qFormat/>
    <w:rsid w:val="00E73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A89B1-9178-4206-A525-5E36B5C9729B}"/>
      </w:docPartPr>
      <w:docPartBody>
        <w:p w:rsidR="004A6812" w:rsidRDefault="00FD3029">
          <w:r w:rsidRPr="00BF3AE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1008598724436AB695D4A22B7D9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F3BD9-3D57-4B30-A405-B782ACAAD095}"/>
      </w:docPartPr>
      <w:docPartBody>
        <w:p w:rsidR="004A6812" w:rsidRDefault="00FD3029" w:rsidP="00FD3029">
          <w:pPr>
            <w:pStyle w:val="4A1008598724436AB695D4A22B7D9D8F"/>
          </w:pPr>
          <w:r w:rsidRPr="00BF3AE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63FD63AA86478B8D3C0C996AB4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B0CA4-96C7-4E2F-B4F2-3A3A837DCF93}"/>
      </w:docPartPr>
      <w:docPartBody>
        <w:p w:rsidR="004A6812" w:rsidRDefault="00FD3029" w:rsidP="00FD3029">
          <w:pPr>
            <w:pStyle w:val="5E63FD63AA86478B8D3C0C996AB4F80E"/>
          </w:pPr>
          <w:r w:rsidRPr="00BF3AE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34E752423145E791B9917BDDDDF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76FED-2427-4DC2-AB1E-01CEC9FD1F51}"/>
      </w:docPartPr>
      <w:docPartBody>
        <w:p w:rsidR="004A6812" w:rsidRDefault="00FD3029" w:rsidP="00FD3029">
          <w:pPr>
            <w:pStyle w:val="5034E752423145E791B9917BDDDDF232"/>
          </w:pPr>
          <w:r w:rsidRPr="00BF3AE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EE9F4CC35A46CBA32F00BF3ECFD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DE153-E191-4349-9504-EFB43822363C}"/>
      </w:docPartPr>
      <w:docPartBody>
        <w:p w:rsidR="004A6812" w:rsidRDefault="00FD3029" w:rsidP="00FD3029">
          <w:pPr>
            <w:pStyle w:val="4FEE9F4CC35A46CBA32F00BF3ECFDA83"/>
          </w:pPr>
          <w:r w:rsidRPr="00BF3AE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0A122ED81B45979E823A74A8393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D3B36-4C00-4C63-9A5E-23B27A5B79AE}"/>
      </w:docPartPr>
      <w:docPartBody>
        <w:p w:rsidR="004A6812" w:rsidRDefault="00FD3029" w:rsidP="00FD3029">
          <w:pPr>
            <w:pStyle w:val="330A122ED81B45979E823A74A83937AD"/>
          </w:pPr>
          <w:r w:rsidRPr="00BF3AE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BDB24C56BF45A6A919B0C5C5C6C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7383F-F6A1-4A30-9C41-9DA8A2A3172B}"/>
      </w:docPartPr>
      <w:docPartBody>
        <w:p w:rsidR="004A6812" w:rsidRDefault="00FD3029" w:rsidP="00FD3029">
          <w:pPr>
            <w:pStyle w:val="7CBDB24C56BF45A6A919B0C5C5C6CA42"/>
          </w:pPr>
          <w:r w:rsidRPr="00BF3AE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D9DC107BC743F78EAF876FDC3F5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FF453-68BB-4F4F-BA02-2DFDDD0423BC}"/>
      </w:docPartPr>
      <w:docPartBody>
        <w:p w:rsidR="004A6812" w:rsidRDefault="00FD3029" w:rsidP="00FD3029">
          <w:pPr>
            <w:pStyle w:val="B5D9DC107BC743F78EAF876FDC3F5AF1"/>
          </w:pPr>
          <w:r w:rsidRPr="00BF3AE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29"/>
    <w:rsid w:val="004A6812"/>
    <w:rsid w:val="00B220D5"/>
    <w:rsid w:val="00F23D30"/>
    <w:rsid w:val="00FD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D3029"/>
    <w:rPr>
      <w:color w:val="666666"/>
    </w:rPr>
  </w:style>
  <w:style w:type="paragraph" w:customStyle="1" w:styleId="4A1008598724436AB695D4A22B7D9D8F">
    <w:name w:val="4A1008598724436AB695D4A22B7D9D8F"/>
    <w:rsid w:val="00FD3029"/>
  </w:style>
  <w:style w:type="paragraph" w:customStyle="1" w:styleId="5E63FD63AA86478B8D3C0C996AB4F80E">
    <w:name w:val="5E63FD63AA86478B8D3C0C996AB4F80E"/>
    <w:rsid w:val="00FD3029"/>
  </w:style>
  <w:style w:type="paragraph" w:customStyle="1" w:styleId="5034E752423145E791B9917BDDDDF232">
    <w:name w:val="5034E752423145E791B9917BDDDDF232"/>
    <w:rsid w:val="00FD3029"/>
  </w:style>
  <w:style w:type="paragraph" w:customStyle="1" w:styleId="4FEE9F4CC35A46CBA32F00BF3ECFDA83">
    <w:name w:val="4FEE9F4CC35A46CBA32F00BF3ECFDA83"/>
    <w:rsid w:val="00FD3029"/>
  </w:style>
  <w:style w:type="paragraph" w:customStyle="1" w:styleId="330A122ED81B45979E823A74A83937AD">
    <w:name w:val="330A122ED81B45979E823A74A83937AD"/>
    <w:rsid w:val="00FD3029"/>
  </w:style>
  <w:style w:type="paragraph" w:customStyle="1" w:styleId="7CBDB24C56BF45A6A919B0C5C5C6CA42">
    <w:name w:val="7CBDB24C56BF45A6A919B0C5C5C6CA42"/>
    <w:rsid w:val="00FD3029"/>
  </w:style>
  <w:style w:type="paragraph" w:customStyle="1" w:styleId="B5D9DC107BC743F78EAF876FDC3F5AF1">
    <w:name w:val="B5D9DC107BC743F78EAF876FDC3F5AF1"/>
    <w:rsid w:val="00FD30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31CA4-CC55-4F1A-A629-8DC9B2E7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8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Oliva</dc:creator>
  <cp:keywords/>
  <dc:description/>
  <cp:lastModifiedBy>Natalia Carolina Fernandez Franco</cp:lastModifiedBy>
  <cp:revision>61</cp:revision>
  <cp:lastPrinted>2022-11-09T15:48:00Z</cp:lastPrinted>
  <dcterms:created xsi:type="dcterms:W3CDTF">2025-09-17T15:49:00Z</dcterms:created>
  <dcterms:modified xsi:type="dcterms:W3CDTF">2025-10-02T04:08:00Z</dcterms:modified>
</cp:coreProperties>
</file>